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6AD3B" w14:textId="69EACC32" w:rsidR="009E6607" w:rsidRDefault="00D427B4"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 xml:space="preserve">ACTA DE SESIÓN </w:t>
      </w:r>
      <w:r w:rsidR="00F50FC0">
        <w:rPr>
          <w:rFonts w:ascii="Arial" w:eastAsia="Times New Roman" w:hAnsi="Arial" w:cs="Arial"/>
          <w:b/>
          <w:sz w:val="24"/>
          <w:lang w:val="es-ES" w:eastAsia="es-ES"/>
        </w:rPr>
        <w:t>26</w:t>
      </w:r>
      <w:r w:rsidR="0086446D">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14:paraId="2E509B0F" w14:textId="77777777" w:rsidR="003E2DA4" w:rsidRDefault="003E2DA4" w:rsidP="006B491E">
      <w:pPr>
        <w:spacing w:after="0" w:line="240" w:lineRule="auto"/>
        <w:jc w:val="center"/>
        <w:rPr>
          <w:rFonts w:ascii="Arial" w:eastAsia="Times New Roman" w:hAnsi="Arial" w:cs="Arial"/>
          <w:b/>
          <w:sz w:val="24"/>
          <w:lang w:val="es-ES" w:eastAsia="es-ES"/>
        </w:rPr>
      </w:pPr>
    </w:p>
    <w:p w14:paraId="65595435" w14:textId="77777777" w:rsidR="00040805" w:rsidRPr="00040805" w:rsidRDefault="00040805" w:rsidP="00040805">
      <w:pPr>
        <w:spacing w:after="0" w:line="240" w:lineRule="auto"/>
        <w:jc w:val="center"/>
        <w:rPr>
          <w:rFonts w:ascii="Arial" w:eastAsia="Times New Roman" w:hAnsi="Arial" w:cs="Arial"/>
          <w:b/>
          <w:lang w:val="es-ES" w:eastAsia="es-ES"/>
        </w:rPr>
      </w:pPr>
    </w:p>
    <w:p w14:paraId="2F005337" w14:textId="41CEF6E2"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F50FC0">
        <w:rPr>
          <w:rFonts w:ascii="Arial" w:eastAsia="Times New Roman" w:hAnsi="Arial" w:cs="Arial"/>
          <w:b/>
          <w:lang w:val="es-ES" w:eastAsia="es-ES"/>
        </w:rPr>
        <w:t>12</w:t>
      </w:r>
      <w:r w:rsidR="00E55839" w:rsidRPr="00E55839">
        <w:rPr>
          <w:rFonts w:ascii="Arial" w:eastAsia="Times New Roman" w:hAnsi="Arial" w:cs="Arial"/>
          <w:b/>
          <w:lang w:val="es-ES" w:eastAsia="es-ES"/>
        </w:rPr>
        <w:t>:</w:t>
      </w:r>
      <w:r w:rsidR="00F50FC0">
        <w:rPr>
          <w:rFonts w:ascii="Arial" w:eastAsia="Times New Roman" w:hAnsi="Arial" w:cs="Arial"/>
          <w:b/>
          <w:lang w:val="es-ES" w:eastAsia="es-ES"/>
        </w:rPr>
        <w:t>23</w:t>
      </w:r>
      <w:r w:rsidRPr="00040805">
        <w:rPr>
          <w:rFonts w:ascii="Arial" w:eastAsia="Times New Roman" w:hAnsi="Arial" w:cs="Arial"/>
          <w:lang w:val="es-ES" w:eastAsia="es-ES"/>
        </w:rPr>
        <w:t xml:space="preserve"> horas del día </w:t>
      </w:r>
      <w:r w:rsidR="00F50FC0">
        <w:rPr>
          <w:rFonts w:ascii="Arial" w:eastAsia="Times New Roman" w:hAnsi="Arial" w:cs="Arial"/>
          <w:b/>
          <w:lang w:val="es-ES" w:eastAsia="es-ES"/>
        </w:rPr>
        <w:t>12</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F50FC0">
        <w:rPr>
          <w:rFonts w:ascii="Arial" w:eastAsia="Times New Roman" w:hAnsi="Arial" w:cs="Arial"/>
          <w:b/>
          <w:lang w:val="es-ES" w:eastAsia="es-ES"/>
        </w:rPr>
        <w:t>JUNIO</w:t>
      </w:r>
      <w:r w:rsidR="00087006">
        <w:rPr>
          <w:rFonts w:ascii="Arial" w:eastAsia="Times New Roman" w:hAnsi="Arial" w:cs="Arial"/>
          <w:lang w:val="es-ES" w:eastAsia="es-ES"/>
        </w:rPr>
        <w:t xml:space="preserve"> del año 2020</w:t>
      </w:r>
      <w:r w:rsidRPr="00040805">
        <w:rPr>
          <w:rFonts w:ascii="Arial" w:eastAsia="Times New Roman" w:hAnsi="Arial" w:cs="Arial"/>
          <w:lang w:val="es-ES" w:eastAsia="es-ES"/>
        </w:rPr>
        <w:t xml:space="preserve"> dos mil </w:t>
      </w:r>
      <w:r w:rsidR="00087006">
        <w:rPr>
          <w:rFonts w:ascii="Arial" w:eastAsia="Times New Roman" w:hAnsi="Arial" w:cs="Arial"/>
          <w:lang w:val="es-ES" w:eastAsia="es-ES"/>
        </w:rPr>
        <w:t>veinte</w:t>
      </w:r>
      <w:r w:rsidRPr="00040805">
        <w:rPr>
          <w:rFonts w:ascii="Arial" w:eastAsia="Times New Roman" w:hAnsi="Arial" w:cs="Arial"/>
          <w:lang w:val="es-ES" w:eastAsia="es-ES"/>
        </w:rPr>
        <w:t>, reunidos e</w:t>
      </w:r>
      <w:r w:rsidR="00585CDD">
        <w:rPr>
          <w:rFonts w:ascii="Arial" w:eastAsia="Times New Roman" w:hAnsi="Arial" w:cs="Arial"/>
          <w:lang w:val="es-ES" w:eastAsia="es-ES"/>
        </w:rPr>
        <w:t xml:space="preserve">n </w:t>
      </w:r>
      <w:r w:rsidR="00080330">
        <w:rPr>
          <w:rFonts w:ascii="Arial" w:eastAsia="Times New Roman" w:hAnsi="Arial" w:cs="Arial"/>
          <w:lang w:val="es-ES" w:eastAsia="es-ES"/>
        </w:rPr>
        <w:t xml:space="preserve">la Sala de </w:t>
      </w:r>
      <w:r w:rsidR="00F50FC0">
        <w:rPr>
          <w:rFonts w:ascii="Arial" w:eastAsia="Times New Roman" w:hAnsi="Arial" w:cs="Arial"/>
          <w:lang w:val="es-ES" w:eastAsia="es-ES"/>
        </w:rPr>
        <w:t xml:space="preserve">del Ayuntamiento del Municipio de Zapotlán el Grande, Jalisco, </w:t>
      </w:r>
      <w:r w:rsidR="00080330">
        <w:rPr>
          <w:rFonts w:ascii="Arial" w:eastAsia="Times New Roman" w:hAnsi="Arial" w:cs="Arial"/>
          <w:lang w:val="es-ES" w:eastAsia="es-ES"/>
        </w:rPr>
        <w:t>u</w:t>
      </w:r>
      <w:r w:rsidR="00086280">
        <w:rPr>
          <w:rFonts w:ascii="Arial" w:eastAsia="Times New Roman" w:hAnsi="Arial" w:cs="Arial"/>
          <w:lang w:val="es-ES" w:eastAsia="es-ES"/>
        </w:rPr>
        <w:t>bicad</w:t>
      </w:r>
      <w:r w:rsidR="00080330">
        <w:rPr>
          <w:rFonts w:ascii="Arial" w:eastAsia="Times New Roman" w:hAnsi="Arial" w:cs="Arial"/>
          <w:lang w:val="es-ES" w:eastAsia="es-ES"/>
        </w:rPr>
        <w:t>a</w:t>
      </w:r>
      <w:r w:rsidR="00086280">
        <w:rPr>
          <w:rFonts w:ascii="Arial" w:eastAsia="Times New Roman" w:hAnsi="Arial" w:cs="Arial"/>
          <w:lang w:val="es-ES" w:eastAsia="es-ES"/>
        </w:rPr>
        <w:t xml:space="preserve"> dentro del recinto Municipal </w:t>
      </w:r>
      <w:r w:rsidR="00F50FC0">
        <w:rPr>
          <w:rFonts w:ascii="Arial" w:eastAsia="Times New Roman" w:hAnsi="Arial" w:cs="Arial"/>
          <w:lang w:val="es-ES" w:eastAsia="es-ES"/>
        </w:rPr>
        <w:t>de esta ciudad</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w:t>
      </w:r>
      <w:r w:rsidR="002E2CF6">
        <w:rPr>
          <w:rFonts w:ascii="Arial" w:eastAsia="Times New Roman" w:hAnsi="Arial" w:cs="Arial"/>
          <w:lang w:val="es-ES" w:eastAsia="es-ES"/>
        </w:rPr>
        <w:t xml:space="preserve">Pública y Patrimonio Municipal del </w:t>
      </w:r>
      <w:r w:rsidRPr="00040805">
        <w:rPr>
          <w:rFonts w:ascii="Arial" w:eastAsia="Times New Roman" w:hAnsi="Arial" w:cs="Arial"/>
          <w:lang w:val="es-ES" w:eastAsia="es-ES"/>
        </w:rPr>
        <w:t>Ayuntamiento Constitucional de Zapotlán el Grande, Jalisco, hago constar la presencia de</w:t>
      </w:r>
      <w:r w:rsidR="00080330">
        <w:rPr>
          <w:rFonts w:ascii="Arial" w:eastAsia="Times New Roman" w:hAnsi="Arial" w:cs="Arial"/>
          <w:lang w:val="es-ES" w:eastAsia="es-ES"/>
        </w:rPr>
        <w:t xml:space="preserve"> la mayoría de</w:t>
      </w:r>
      <w:r w:rsidRPr="00040805">
        <w:rPr>
          <w:rFonts w:ascii="Arial" w:eastAsia="Times New Roman" w:hAnsi="Arial" w:cs="Arial"/>
          <w:lang w:val="es-ES" w:eastAsia="es-ES"/>
        </w:rPr>
        <w:t xml:space="preserve"> los regidores integrantes</w:t>
      </w:r>
      <w:r w:rsidR="00312941">
        <w:rPr>
          <w:rFonts w:ascii="Arial" w:eastAsia="Times New Roman" w:hAnsi="Arial" w:cs="Arial"/>
          <w:lang w:val="es-ES" w:eastAsia="es-ES"/>
        </w:rPr>
        <w:t xml:space="preserve"> </w:t>
      </w:r>
      <w:r w:rsidRPr="00040805">
        <w:rPr>
          <w:rFonts w:ascii="Arial" w:eastAsia="Times New Roman" w:hAnsi="Arial" w:cs="Arial"/>
          <w:lang w:val="es-ES" w:eastAsia="es-ES"/>
        </w:rPr>
        <w:t>de la Comisi</w:t>
      </w:r>
      <w:r w:rsidR="00312941">
        <w:rPr>
          <w:rFonts w:ascii="Arial" w:eastAsia="Times New Roman" w:hAnsi="Arial" w:cs="Arial"/>
          <w:lang w:val="es-ES" w:eastAsia="es-ES"/>
        </w:rPr>
        <w:t>ón</w:t>
      </w:r>
      <w:r w:rsidRPr="00040805">
        <w:rPr>
          <w:rFonts w:ascii="Arial" w:eastAsia="Times New Roman" w:hAnsi="Arial" w:cs="Arial"/>
          <w:lang w:val="es-ES" w:eastAsia="es-ES"/>
        </w:rPr>
        <w:t xml:space="preserve"> Edilicia de Hacienda Pública y Patrimonio Municipal, quienes fueron convocados </w:t>
      </w:r>
      <w:r w:rsidR="002E2CF6">
        <w:rPr>
          <w:rFonts w:ascii="Arial" w:eastAsia="Times New Roman" w:hAnsi="Arial" w:cs="Arial"/>
          <w:lang w:val="es-ES" w:eastAsia="es-ES"/>
        </w:rPr>
        <w:t xml:space="preserve">mediante oficio número </w:t>
      </w:r>
      <w:r w:rsidR="00F50FC0">
        <w:rPr>
          <w:rFonts w:ascii="Arial" w:eastAsia="Times New Roman" w:hAnsi="Arial" w:cs="Arial"/>
          <w:lang w:val="es-ES" w:eastAsia="es-ES"/>
        </w:rPr>
        <w:t>312</w:t>
      </w:r>
      <w:r w:rsidR="00255239">
        <w:rPr>
          <w:rFonts w:ascii="Arial" w:eastAsia="Times New Roman" w:hAnsi="Arial" w:cs="Arial"/>
          <w:lang w:val="es-ES" w:eastAsia="es-ES"/>
        </w:rPr>
        <w:t>/2020</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14:paraId="3A853647" w14:textId="77777777" w:rsidR="00040805" w:rsidRDefault="00040805" w:rsidP="00040805">
      <w:pPr>
        <w:spacing w:after="0" w:line="360" w:lineRule="auto"/>
        <w:jc w:val="both"/>
        <w:rPr>
          <w:rFonts w:ascii="Arial" w:eastAsia="Times New Roman" w:hAnsi="Arial" w:cs="Arial"/>
          <w:lang w:val="es-ES" w:eastAsia="es-ES"/>
        </w:rPr>
      </w:pPr>
    </w:p>
    <w:p w14:paraId="23801EB5" w14:textId="77777777"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14:paraId="3AF5CE96" w14:textId="77777777" w:rsidTr="00E173C3">
        <w:trPr>
          <w:trHeight w:val="123"/>
        </w:trPr>
        <w:tc>
          <w:tcPr>
            <w:tcW w:w="8799" w:type="dxa"/>
            <w:shd w:val="clear" w:color="auto" w:fill="A6A6A6"/>
          </w:tcPr>
          <w:p w14:paraId="0526C23A"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14:paraId="76B4EDD0" w14:textId="77777777" w:rsidTr="00E173C3">
        <w:trPr>
          <w:trHeight w:val="748"/>
        </w:trPr>
        <w:tc>
          <w:tcPr>
            <w:tcW w:w="8799" w:type="dxa"/>
          </w:tcPr>
          <w:p w14:paraId="03032E15" w14:textId="77777777" w:rsidR="00040805" w:rsidRPr="00F341D9" w:rsidRDefault="00040805" w:rsidP="00040805">
            <w:pPr>
              <w:spacing w:after="0" w:line="240" w:lineRule="auto"/>
              <w:ind w:left="1416" w:firstLine="708"/>
              <w:rPr>
                <w:rFonts w:ascii="Arial" w:eastAsia="Times New Roman" w:hAnsi="Arial" w:cs="Arial"/>
                <w:b/>
                <w:bCs/>
                <w:sz w:val="44"/>
                <w:szCs w:val="24"/>
                <w:lang w:val="es-ES" w:eastAsia="es-MX"/>
              </w:rPr>
            </w:pPr>
            <w:r w:rsidRPr="00F341D9">
              <w:rPr>
                <w:rFonts w:ascii="Arial" w:eastAsia="Times New Roman" w:hAnsi="Arial" w:cs="Arial"/>
                <w:b/>
                <w:bCs/>
                <w:sz w:val="44"/>
                <w:szCs w:val="24"/>
                <w:lang w:val="es-ES" w:eastAsia="es-MX"/>
              </w:rPr>
              <w:t xml:space="preserve">               </w:t>
            </w:r>
          </w:p>
          <w:p w14:paraId="3AAEA03A" w14:textId="77777777" w:rsidR="00E03387" w:rsidRPr="00E03387" w:rsidRDefault="00E03387" w:rsidP="00E0338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bookmarkStart w:id="0" w:name="_Hlk19010943"/>
            <w:r w:rsidRPr="00E03387">
              <w:rPr>
                <w:rFonts w:ascii="Arial" w:eastAsia="Calibri" w:hAnsi="Arial" w:cs="Arial"/>
                <w:color w:val="000000"/>
                <w:u w:color="000000"/>
                <w:bdr w:val="nil"/>
                <w:lang w:val="es-ES"/>
              </w:rPr>
              <w:t>Lista de asistencia, declaración de Quórum y aprobación de orden del día.</w:t>
            </w:r>
          </w:p>
          <w:p w14:paraId="5845A524" w14:textId="77777777" w:rsidR="00E03387" w:rsidRPr="00E03387" w:rsidRDefault="00E03387" w:rsidP="00E0338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E03387">
              <w:rPr>
                <w:rFonts w:ascii="Arial" w:eastAsia="Calibri" w:hAnsi="Arial" w:cs="Arial"/>
                <w:color w:val="000000"/>
                <w:u w:color="000000"/>
                <w:bdr w:val="nil"/>
                <w:lang w:val="es-ES"/>
              </w:rPr>
              <w:t>Dictaminación del punto de acuerdo que asigna un inmueble de propiedad Municipal, a la Unidad de Protección Civil y Bomberos, para la creación de su nueva base de operación.</w:t>
            </w:r>
          </w:p>
          <w:p w14:paraId="02DD2847" w14:textId="77777777" w:rsidR="00E03387" w:rsidRPr="00E03387" w:rsidRDefault="00E03387" w:rsidP="00E0338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E03387">
              <w:rPr>
                <w:rFonts w:ascii="Arial" w:eastAsia="Calibri" w:hAnsi="Arial" w:cs="Arial"/>
                <w:color w:val="000000"/>
                <w:u w:color="000000"/>
                <w:bdr w:val="nil"/>
                <w:lang w:val="es-ES"/>
              </w:rPr>
              <w:t>Análisis de la solicitud de varias bajas de bienes muebles del inventario del Patrimonio Municipal.</w:t>
            </w:r>
          </w:p>
          <w:p w14:paraId="795EE93B" w14:textId="77777777" w:rsidR="00E03387" w:rsidRPr="00E03387" w:rsidRDefault="00E03387" w:rsidP="00E0338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E03387">
              <w:rPr>
                <w:rFonts w:ascii="Arial" w:eastAsia="Calibri" w:hAnsi="Arial" w:cs="Arial"/>
                <w:color w:val="000000"/>
                <w:u w:color="000000"/>
                <w:bdr w:val="nil"/>
                <w:lang w:val="es-ES"/>
              </w:rPr>
              <w:t>Aprobación de punto modificatorio de dictamen que autorizó la venta de unidades vehiculares de propiedad Municipal.</w:t>
            </w:r>
          </w:p>
          <w:p w14:paraId="49267A8A" w14:textId="77777777" w:rsidR="00E03387" w:rsidRPr="00E03387" w:rsidRDefault="00E03387" w:rsidP="00E0338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E03387">
              <w:rPr>
                <w:rFonts w:ascii="Arial" w:eastAsia="Calibri" w:hAnsi="Arial" w:cs="Arial"/>
                <w:color w:val="000000"/>
                <w:u w:color="000000"/>
                <w:bdr w:val="nil"/>
                <w:lang w:val="es-ES"/>
              </w:rPr>
              <w:t>Asuntos varios.</w:t>
            </w:r>
          </w:p>
          <w:p w14:paraId="6437E582" w14:textId="77777777" w:rsidR="00E03387" w:rsidRPr="00E03387" w:rsidRDefault="00E03387" w:rsidP="00E03387">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E03387">
              <w:rPr>
                <w:rFonts w:ascii="Arial" w:eastAsia="Calibri" w:hAnsi="Arial" w:cs="Arial"/>
                <w:color w:val="000000"/>
                <w:u w:color="000000"/>
                <w:bdr w:val="nil"/>
                <w:lang w:val="es-ES"/>
              </w:rPr>
              <w:t>Clausura.</w:t>
            </w:r>
          </w:p>
          <w:bookmarkEnd w:id="0"/>
          <w:p w14:paraId="4241F085" w14:textId="77777777"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14:paraId="16143A0E" w14:textId="77777777"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14:paraId="2B6A1867" w14:textId="77777777" w:rsidTr="00E173C3">
        <w:trPr>
          <w:trHeight w:val="254"/>
        </w:trPr>
        <w:tc>
          <w:tcPr>
            <w:tcW w:w="9280" w:type="dxa"/>
            <w:shd w:val="clear" w:color="auto" w:fill="A6A6A6"/>
          </w:tcPr>
          <w:p w14:paraId="2103D75F"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DESARROLLO DEL ORDEN DEL DÍA Y ACUERDOS</w:t>
            </w:r>
          </w:p>
        </w:tc>
      </w:tr>
      <w:tr w:rsidR="00040805" w:rsidRPr="00040805" w14:paraId="2388252F" w14:textId="77777777" w:rsidTr="00E173C3">
        <w:trPr>
          <w:trHeight w:val="3086"/>
        </w:trPr>
        <w:tc>
          <w:tcPr>
            <w:tcW w:w="9280" w:type="dxa"/>
          </w:tcPr>
          <w:p w14:paraId="2036E66F" w14:textId="7034A149"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 xml:space="preserve">     </w:t>
            </w:r>
          </w:p>
          <w:p w14:paraId="753300F2"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14:paraId="40B82ED6" w14:textId="77777777" w:rsidR="00947A3E" w:rsidRPr="00040805" w:rsidRDefault="00947A3E" w:rsidP="00947A3E">
            <w:pPr>
              <w:spacing w:after="0" w:line="240" w:lineRule="auto"/>
              <w:jc w:val="both"/>
              <w:rPr>
                <w:rFonts w:ascii="Arial" w:eastAsia="Times New Roman" w:hAnsi="Arial" w:cs="Arial"/>
                <w:b/>
                <w:lang w:val="es-ES" w:eastAsia="es-ES"/>
              </w:rPr>
            </w:pPr>
          </w:p>
          <w:p w14:paraId="74E9A95F" w14:textId="560EB275"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 Presidenta de la Comisión Convocante da la bienvenida a los asistentes y agradece su asistencia a la presente </w:t>
            </w:r>
            <w:r w:rsidR="00FF198C">
              <w:rPr>
                <w:rFonts w:ascii="Arial" w:eastAsia="Times New Roman" w:hAnsi="Arial" w:cs="Arial"/>
                <w:lang w:val="es-ES" w:eastAsia="es-ES"/>
              </w:rPr>
              <w:t>sesión de Comisión,</w:t>
            </w:r>
            <w:r w:rsidRPr="00040805">
              <w:rPr>
                <w:rFonts w:ascii="Arial" w:eastAsia="Times New Roman" w:hAnsi="Arial" w:cs="Arial"/>
                <w:lang w:val="es-ES" w:eastAsia="es-ES"/>
              </w:rPr>
              <w:t xml:space="preserve"> </w:t>
            </w:r>
            <w:r w:rsidR="00FF198C">
              <w:rPr>
                <w:rFonts w:ascii="Arial" w:eastAsia="Times New Roman" w:hAnsi="Arial" w:cs="Arial"/>
                <w:lang w:val="es-ES" w:eastAsia="es-ES"/>
              </w:rPr>
              <w:t>exponiendo</w:t>
            </w:r>
            <w:r w:rsidRPr="00040805">
              <w:rPr>
                <w:rFonts w:ascii="Arial" w:eastAsia="Times New Roman" w:hAnsi="Arial" w:cs="Arial"/>
                <w:lang w:val="es-ES" w:eastAsia="es-ES"/>
              </w:rPr>
              <w:t xml:space="preserve"> los motivos de la reunión.</w:t>
            </w:r>
            <w:r w:rsidR="00C0333F">
              <w:rPr>
                <w:rFonts w:ascii="Arial" w:eastAsia="Times New Roman" w:hAnsi="Arial" w:cs="Arial"/>
                <w:lang w:val="es-ES" w:eastAsia="es-ES"/>
              </w:rPr>
              <w:t xml:space="preserve"> </w:t>
            </w:r>
          </w:p>
          <w:p w14:paraId="4313955A" w14:textId="77777777" w:rsidR="00040805" w:rsidRPr="00040805" w:rsidRDefault="00040805" w:rsidP="00040805">
            <w:pPr>
              <w:spacing w:after="0" w:line="240" w:lineRule="auto"/>
              <w:jc w:val="both"/>
              <w:rPr>
                <w:rFonts w:ascii="Arial" w:eastAsia="Times New Roman" w:hAnsi="Arial" w:cs="Arial"/>
                <w:lang w:val="es-ES" w:eastAsia="es-ES"/>
              </w:rPr>
            </w:pPr>
          </w:p>
          <w:p w14:paraId="615570A4"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14:paraId="25CF2057" w14:textId="77777777" w:rsidR="00947A3E" w:rsidRPr="00040805" w:rsidRDefault="00947A3E" w:rsidP="00947A3E">
            <w:pPr>
              <w:spacing w:after="0" w:line="240" w:lineRule="auto"/>
              <w:jc w:val="both"/>
              <w:rPr>
                <w:rFonts w:ascii="Arial" w:eastAsia="Times New Roman" w:hAnsi="Arial" w:cs="Arial"/>
                <w:b/>
                <w:lang w:val="es-ES" w:eastAsia="es-ES"/>
              </w:rPr>
            </w:pPr>
          </w:p>
          <w:p w14:paraId="16187E81" w14:textId="77777777"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14:paraId="44B9C69F" w14:textId="77777777" w:rsidR="00040805" w:rsidRPr="00040805" w:rsidRDefault="00040805" w:rsidP="00040805">
            <w:pPr>
              <w:spacing w:after="0" w:line="240" w:lineRule="auto"/>
              <w:jc w:val="both"/>
              <w:rPr>
                <w:rFonts w:ascii="Arial" w:eastAsia="Times New Roman" w:hAnsi="Arial" w:cs="Arial"/>
                <w:b/>
                <w:lang w:val="es-ES" w:eastAsia="es-ES"/>
              </w:rPr>
            </w:pPr>
          </w:p>
          <w:p w14:paraId="26059E9A" w14:textId="77777777"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14:paraId="40A22F72" w14:textId="77777777" w:rsidR="00040805" w:rsidRPr="00040805" w:rsidRDefault="00040805" w:rsidP="00040805">
            <w:pPr>
              <w:spacing w:after="0" w:line="240" w:lineRule="auto"/>
              <w:jc w:val="both"/>
              <w:rPr>
                <w:rFonts w:ascii="Arial" w:eastAsia="Times New Roman" w:hAnsi="Arial" w:cs="Arial"/>
                <w:b/>
                <w:lang w:val="es-ES" w:eastAsia="es-ES"/>
              </w:rPr>
            </w:pPr>
          </w:p>
          <w:p w14:paraId="2902F66B" w14:textId="77777777"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14:paraId="71B41DB7" w14:textId="2B7A257D"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r w:rsidR="00E03387">
              <w:rPr>
                <w:rFonts w:ascii="Arial" w:eastAsia="Times New Roman" w:hAnsi="Arial" w:cs="Arial"/>
                <w:lang w:eastAsia="es-ES"/>
              </w:rPr>
              <w:t xml:space="preserve"> representada por </w:t>
            </w:r>
            <w:proofErr w:type="spellStart"/>
            <w:r w:rsidR="00E03387">
              <w:rPr>
                <w:rFonts w:ascii="Arial" w:eastAsia="Times New Roman" w:hAnsi="Arial" w:cs="Arial"/>
                <w:lang w:eastAsia="es-ES"/>
              </w:rPr>
              <w:t>Karime</w:t>
            </w:r>
            <w:proofErr w:type="spellEnd"/>
            <w:r w:rsidR="00E03387">
              <w:rPr>
                <w:rFonts w:ascii="Arial" w:eastAsia="Times New Roman" w:hAnsi="Arial" w:cs="Arial"/>
                <w:lang w:eastAsia="es-ES"/>
              </w:rPr>
              <w:t xml:space="preserve"> L. Pita Benavides autorizada en oficio 259/2020</w:t>
            </w:r>
          </w:p>
          <w:p w14:paraId="7309A933" w14:textId="295D5C77" w:rsidR="002357A1" w:rsidRDefault="002357A1"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p>
          <w:p w14:paraId="25E4F430" w14:textId="77777777"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r w:rsidR="0054271C">
              <w:rPr>
                <w:rFonts w:ascii="Arial" w:eastAsia="Times New Roman" w:hAnsi="Arial" w:cs="Arial"/>
                <w:lang w:eastAsia="es-ES"/>
              </w:rPr>
              <w:t xml:space="preserve"> </w:t>
            </w:r>
          </w:p>
          <w:p w14:paraId="3B0F4056" w14:textId="007570C9"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r w:rsidR="0054271C">
              <w:rPr>
                <w:rFonts w:ascii="Arial" w:eastAsia="Times New Roman" w:hAnsi="Arial" w:cs="Arial"/>
                <w:lang w:eastAsia="es-ES"/>
              </w:rPr>
              <w:t xml:space="preserve"> </w:t>
            </w:r>
          </w:p>
          <w:p w14:paraId="34747336" w14:textId="7274AE30" w:rsidR="00BE4DD2" w:rsidRDefault="00BE4DD2" w:rsidP="00BE4DD2">
            <w:pPr>
              <w:spacing w:after="0" w:line="240" w:lineRule="auto"/>
              <w:jc w:val="both"/>
              <w:rPr>
                <w:rFonts w:ascii="Arial" w:eastAsia="Times New Roman" w:hAnsi="Arial" w:cs="Arial"/>
                <w:lang w:eastAsia="es-ES"/>
              </w:rPr>
            </w:pPr>
          </w:p>
          <w:p w14:paraId="5323E5DA" w14:textId="26C346DF" w:rsidR="00F26275" w:rsidRDefault="00F26275" w:rsidP="00F26275">
            <w:pPr>
              <w:spacing w:after="0" w:line="240" w:lineRule="auto"/>
              <w:ind w:left="720"/>
              <w:jc w:val="both"/>
              <w:rPr>
                <w:rFonts w:ascii="Arial" w:eastAsia="Times New Roman" w:hAnsi="Arial" w:cs="Arial"/>
                <w:lang w:eastAsia="es-ES"/>
              </w:rPr>
            </w:pPr>
          </w:p>
          <w:p w14:paraId="2C82A969" w14:textId="79A543E6" w:rsidR="00AE2A80" w:rsidRDefault="00AE2A80" w:rsidP="00AE2A80">
            <w:pPr>
              <w:spacing w:after="0" w:line="240" w:lineRule="auto"/>
              <w:jc w:val="both"/>
              <w:rPr>
                <w:rFonts w:ascii="Arial" w:eastAsia="Times New Roman" w:hAnsi="Arial" w:cs="Arial"/>
                <w:b/>
                <w:bCs/>
                <w:lang w:eastAsia="es-ES"/>
              </w:rPr>
            </w:pPr>
            <w:r>
              <w:rPr>
                <w:rFonts w:ascii="Arial" w:eastAsia="Times New Roman" w:hAnsi="Arial" w:cs="Arial"/>
                <w:b/>
                <w:bCs/>
                <w:lang w:eastAsia="es-ES"/>
              </w:rPr>
              <w:t>Invitados:</w:t>
            </w:r>
          </w:p>
          <w:p w14:paraId="542AB79A" w14:textId="05D28244" w:rsidR="00AE2A80" w:rsidRDefault="00AE2A80" w:rsidP="00AE2A80">
            <w:pPr>
              <w:spacing w:after="0" w:line="240" w:lineRule="auto"/>
              <w:jc w:val="both"/>
              <w:rPr>
                <w:rFonts w:ascii="Arial" w:eastAsia="Times New Roman" w:hAnsi="Arial" w:cs="Arial"/>
                <w:b/>
                <w:bCs/>
                <w:lang w:eastAsia="es-ES"/>
              </w:rPr>
            </w:pPr>
          </w:p>
          <w:p w14:paraId="77DC0CB8" w14:textId="005FE643" w:rsidR="00AE2A80" w:rsidRDefault="008F2B22"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Lizbeth Guadalupe Gómez Sánchez</w:t>
            </w:r>
            <w:r w:rsidR="00C154F1">
              <w:rPr>
                <w:rFonts w:ascii="Arial" w:eastAsia="Times New Roman" w:hAnsi="Arial" w:cs="Arial"/>
                <w:lang w:eastAsia="es-ES"/>
              </w:rPr>
              <w:t xml:space="preserve"> Regidora</w:t>
            </w:r>
            <w:r w:rsidR="00392C2F">
              <w:rPr>
                <w:rFonts w:ascii="Arial" w:eastAsia="Times New Roman" w:hAnsi="Arial" w:cs="Arial"/>
                <w:lang w:eastAsia="es-ES"/>
              </w:rPr>
              <w:t>,</w:t>
            </w:r>
            <w:r w:rsidR="00C154F1">
              <w:rPr>
                <w:rFonts w:ascii="Arial" w:eastAsia="Times New Roman" w:hAnsi="Arial" w:cs="Arial"/>
                <w:lang w:eastAsia="es-ES"/>
              </w:rPr>
              <w:t xml:space="preserve"> President</w:t>
            </w:r>
            <w:r w:rsidR="00392C2F">
              <w:rPr>
                <w:rFonts w:ascii="Arial" w:eastAsia="Times New Roman" w:hAnsi="Arial" w:cs="Arial"/>
                <w:lang w:eastAsia="es-ES"/>
              </w:rPr>
              <w:t>a</w:t>
            </w:r>
            <w:r w:rsidR="00C154F1">
              <w:rPr>
                <w:rFonts w:ascii="Arial" w:eastAsia="Times New Roman" w:hAnsi="Arial" w:cs="Arial"/>
                <w:lang w:eastAsia="es-ES"/>
              </w:rPr>
              <w:t xml:space="preserve"> de la Comisión Edilicia de Tránsito y Protección Civil</w:t>
            </w:r>
            <w:r w:rsidR="00392C2F">
              <w:rPr>
                <w:rFonts w:ascii="Arial" w:eastAsia="Times New Roman" w:hAnsi="Arial" w:cs="Arial"/>
                <w:lang w:eastAsia="es-ES"/>
              </w:rPr>
              <w:t>.</w:t>
            </w:r>
          </w:p>
          <w:p w14:paraId="45C27725" w14:textId="7A114884" w:rsidR="00160ADA" w:rsidRDefault="008F2B22"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Lucía Toscano Victorio</w:t>
            </w:r>
            <w:r w:rsidR="00392C2F">
              <w:rPr>
                <w:rFonts w:ascii="Arial" w:eastAsia="Times New Roman" w:hAnsi="Arial" w:cs="Arial"/>
                <w:lang w:eastAsia="es-ES"/>
              </w:rPr>
              <w:t>,</w:t>
            </w:r>
            <w:r w:rsidR="00C154F1">
              <w:rPr>
                <w:rFonts w:ascii="Arial" w:eastAsia="Times New Roman" w:hAnsi="Arial" w:cs="Arial"/>
                <w:lang w:eastAsia="es-ES"/>
              </w:rPr>
              <w:t xml:space="preserve"> Jefa del Departamento de Patrimonio Municipal</w:t>
            </w:r>
            <w:r w:rsidR="00392C2F">
              <w:rPr>
                <w:rFonts w:ascii="Arial" w:eastAsia="Times New Roman" w:hAnsi="Arial" w:cs="Arial"/>
                <w:lang w:eastAsia="es-ES"/>
              </w:rPr>
              <w:t>.</w:t>
            </w:r>
          </w:p>
          <w:p w14:paraId="224E7BDC" w14:textId="0417E84B" w:rsidR="00160ADA" w:rsidRDefault="00C154F1"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lberto Gutiérrez Moreno Comandante de la Unidad de Protección Civil</w:t>
            </w:r>
            <w:r w:rsidR="00392C2F">
              <w:rPr>
                <w:rFonts w:ascii="Arial" w:eastAsia="Times New Roman" w:hAnsi="Arial" w:cs="Arial"/>
                <w:lang w:eastAsia="es-ES"/>
              </w:rPr>
              <w:t>.</w:t>
            </w:r>
          </w:p>
          <w:p w14:paraId="71BBB79D" w14:textId="24373C2C" w:rsidR="00392C2F" w:rsidRDefault="00392C2F"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lejandro Barragán Sánchez, Regidor integrante del Ayuntamiento.</w:t>
            </w:r>
          </w:p>
          <w:p w14:paraId="760C1CED" w14:textId="21CF6371" w:rsidR="00392C2F" w:rsidRDefault="00392C2F"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lberto Herrera Arias, Regidor integrante del Ayuntamiento.</w:t>
            </w:r>
          </w:p>
          <w:p w14:paraId="3E3DBE4D" w14:textId="2F5868BC" w:rsidR="00C154F1" w:rsidRDefault="00C154F1" w:rsidP="00C154F1">
            <w:pPr>
              <w:pStyle w:val="Prrafodelista"/>
              <w:spacing w:after="0" w:line="240" w:lineRule="auto"/>
              <w:jc w:val="both"/>
              <w:rPr>
                <w:rFonts w:ascii="Arial" w:eastAsia="Times New Roman" w:hAnsi="Arial" w:cs="Arial"/>
                <w:lang w:eastAsia="es-ES"/>
              </w:rPr>
            </w:pPr>
          </w:p>
          <w:p w14:paraId="6DB6D2B4" w14:textId="6B9CB29F" w:rsidR="00C154F1" w:rsidRDefault="00C154F1" w:rsidP="00C154F1">
            <w:pPr>
              <w:pStyle w:val="Prrafodelista"/>
              <w:spacing w:after="0" w:line="240" w:lineRule="auto"/>
              <w:jc w:val="both"/>
              <w:rPr>
                <w:rFonts w:ascii="Arial" w:eastAsia="Times New Roman" w:hAnsi="Arial" w:cs="Arial"/>
                <w:lang w:eastAsia="es-ES"/>
              </w:rPr>
            </w:pPr>
            <w:r>
              <w:rPr>
                <w:rFonts w:ascii="Arial" w:eastAsia="Times New Roman" w:hAnsi="Arial" w:cs="Arial"/>
                <w:lang w:eastAsia="es-ES"/>
              </w:rPr>
              <w:t>Miembros de la Unidad de Protección Civil presentes:</w:t>
            </w:r>
          </w:p>
          <w:p w14:paraId="757D6323" w14:textId="77777777" w:rsidR="00C154F1" w:rsidRDefault="00C154F1" w:rsidP="00C154F1">
            <w:pPr>
              <w:pStyle w:val="Prrafodelista"/>
              <w:spacing w:after="0" w:line="240" w:lineRule="auto"/>
              <w:jc w:val="both"/>
              <w:rPr>
                <w:rFonts w:ascii="Arial" w:eastAsia="Times New Roman" w:hAnsi="Arial" w:cs="Arial"/>
                <w:lang w:eastAsia="es-ES"/>
              </w:rPr>
            </w:pPr>
          </w:p>
          <w:p w14:paraId="70E464E8" w14:textId="5B4F0B86" w:rsidR="00EA7A58" w:rsidRDefault="00C154F1"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Carlos Rubén </w:t>
            </w:r>
            <w:proofErr w:type="spellStart"/>
            <w:r>
              <w:rPr>
                <w:rFonts w:ascii="Arial" w:eastAsia="Times New Roman" w:hAnsi="Arial" w:cs="Arial"/>
                <w:lang w:eastAsia="es-ES"/>
              </w:rPr>
              <w:t>Chalico</w:t>
            </w:r>
            <w:proofErr w:type="spellEnd"/>
            <w:r>
              <w:rPr>
                <w:rFonts w:ascii="Arial" w:eastAsia="Times New Roman" w:hAnsi="Arial" w:cs="Arial"/>
                <w:lang w:eastAsia="es-ES"/>
              </w:rPr>
              <w:t xml:space="preserve"> Munguía</w:t>
            </w:r>
          </w:p>
          <w:p w14:paraId="0279FA1C" w14:textId="591900B7" w:rsidR="00C154F1" w:rsidRDefault="00C154F1"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Cinthia Paola Barragán S.</w:t>
            </w:r>
          </w:p>
          <w:p w14:paraId="2F3D5515" w14:textId="01E2722A" w:rsidR="00C154F1" w:rsidRDefault="00C154F1"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Miguel Ángel Bernardino G.</w:t>
            </w:r>
          </w:p>
          <w:p w14:paraId="4492DEA8" w14:textId="74A5BC85" w:rsidR="00C154F1" w:rsidRPr="00AE2A80" w:rsidRDefault="00C154F1"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José Roberto Gómez C.</w:t>
            </w:r>
          </w:p>
          <w:p w14:paraId="2335C865" w14:textId="77777777" w:rsidR="00BE21AB" w:rsidRPr="00AE2A80" w:rsidRDefault="00BE21AB" w:rsidP="00BE21AB">
            <w:pPr>
              <w:pStyle w:val="Prrafodelista"/>
              <w:spacing w:after="0" w:line="240" w:lineRule="auto"/>
              <w:jc w:val="both"/>
              <w:rPr>
                <w:rFonts w:ascii="Arial" w:eastAsia="Times New Roman" w:hAnsi="Arial" w:cs="Arial"/>
                <w:lang w:eastAsia="es-ES"/>
              </w:rPr>
            </w:pPr>
          </w:p>
          <w:p w14:paraId="61558941" w14:textId="77777777" w:rsid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 xml:space="preserve">Una vez </w:t>
            </w:r>
            <w:r w:rsidRPr="00BE21AB">
              <w:rPr>
                <w:rFonts w:ascii="Arial" w:eastAsia="Times New Roman" w:hAnsi="Arial" w:cs="Arial"/>
                <w:b/>
                <w:lang w:val="es-ES" w:eastAsia="es-ES"/>
              </w:rPr>
              <w:t>leído y aprobado el orden del día</w:t>
            </w:r>
            <w:r w:rsidRPr="00040805">
              <w:rPr>
                <w:rFonts w:ascii="Arial" w:eastAsia="Times New Roman" w:hAnsi="Arial" w:cs="Arial"/>
                <w:lang w:val="es-ES" w:eastAsia="es-ES"/>
              </w:rPr>
              <w:t xml:space="preserve">, se procedió a lo siguiente: </w:t>
            </w:r>
          </w:p>
          <w:p w14:paraId="297F7628" w14:textId="77777777" w:rsidR="0050595E" w:rsidRDefault="0050595E" w:rsidP="00040805">
            <w:pPr>
              <w:widowControl w:val="0"/>
              <w:autoSpaceDE w:val="0"/>
              <w:autoSpaceDN w:val="0"/>
              <w:adjustRightInd w:val="0"/>
              <w:spacing w:after="0" w:line="240" w:lineRule="auto"/>
              <w:jc w:val="both"/>
              <w:rPr>
                <w:rFonts w:ascii="Arial" w:eastAsia="Times New Roman" w:hAnsi="Arial" w:cs="Arial"/>
                <w:lang w:val="es-ES" w:eastAsia="es-ES"/>
              </w:rPr>
            </w:pPr>
          </w:p>
          <w:p w14:paraId="19E49375" w14:textId="78B2C2C2" w:rsid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14:paraId="7CE693CB" w14:textId="34C0D4BF" w:rsidR="00C154F1" w:rsidRDefault="00C154F1" w:rsidP="00947A3E">
            <w:pPr>
              <w:widowControl w:val="0"/>
              <w:autoSpaceDE w:val="0"/>
              <w:autoSpaceDN w:val="0"/>
              <w:adjustRightInd w:val="0"/>
              <w:spacing w:after="0" w:line="240" w:lineRule="auto"/>
              <w:jc w:val="both"/>
              <w:rPr>
                <w:rFonts w:ascii="Arial" w:eastAsia="Times New Roman" w:hAnsi="Arial" w:cs="Arial"/>
                <w:b/>
                <w:lang w:eastAsia="es-MX"/>
              </w:rPr>
            </w:pPr>
          </w:p>
          <w:p w14:paraId="64AE82EB" w14:textId="17FA713C" w:rsidR="00C154F1" w:rsidRPr="00C154F1" w:rsidRDefault="00C154F1" w:rsidP="00947A3E">
            <w:pPr>
              <w:widowControl w:val="0"/>
              <w:autoSpaceDE w:val="0"/>
              <w:autoSpaceDN w:val="0"/>
              <w:adjustRightInd w:val="0"/>
              <w:spacing w:after="0" w:line="240" w:lineRule="auto"/>
              <w:jc w:val="both"/>
              <w:rPr>
                <w:rFonts w:ascii="Arial" w:eastAsia="Times New Roman" w:hAnsi="Arial" w:cs="Arial"/>
                <w:bCs/>
                <w:lang w:eastAsia="es-MX"/>
              </w:rPr>
            </w:pPr>
            <w:r>
              <w:rPr>
                <w:rFonts w:ascii="Arial" w:eastAsia="Times New Roman" w:hAnsi="Arial" w:cs="Arial"/>
                <w:bCs/>
                <w:lang w:eastAsia="es-MX"/>
              </w:rPr>
              <w:lastRenderedPageBreak/>
              <w:t xml:space="preserve">Previo al desahogo de la reunión, pide hacer uso de la voz la Regidora Lizbeth Gómez Sánchez, quien honorablemente preside la Comisión de Tránsito y Protección Civil, para solicitar y recordar a la Presidenta de la Comisión que hoy sesiona, de su oficio número 316/2020 mediante el cual solicita, sea integrada a esta sesión y sea tomada en cuenta con voz y voto, el cuerpo edilicio que conforma la Comisión Edilicia de Tránsito y Protección Civil. En uso de la voz, da contestación la Presidenta de la Comisión Edilicia de Hacienda y Patrimonio, la Lic. Laura Elena Martínez Ruvalcaba, quien hace alusión al oficio recibido por parte del Presidente Municipal, el cual solicita que el tema se desahogue desde la perspectiva meramente patrimonial, razón por la cual, y en apego al principio de legalidad, esta sesión fue únicamente convocada para los integrantes de la Comisión de </w:t>
            </w:r>
            <w:r w:rsidR="00B81168">
              <w:rPr>
                <w:rFonts w:ascii="Arial" w:eastAsia="Times New Roman" w:hAnsi="Arial" w:cs="Arial"/>
                <w:bCs/>
                <w:lang w:eastAsia="es-MX"/>
              </w:rPr>
              <w:t>Hacienda y de Patrimonio Municipal.</w:t>
            </w:r>
          </w:p>
          <w:p w14:paraId="70F9A872" w14:textId="77777777" w:rsidR="00040805" w:rsidRPr="00040805" w:rsidRDefault="00040805" w:rsidP="00040805">
            <w:pPr>
              <w:widowControl w:val="0"/>
              <w:autoSpaceDE w:val="0"/>
              <w:autoSpaceDN w:val="0"/>
              <w:adjustRightInd w:val="0"/>
              <w:spacing w:after="0" w:line="240" w:lineRule="auto"/>
              <w:rPr>
                <w:rFonts w:ascii="Arial" w:eastAsia="Times New Roman" w:hAnsi="Arial" w:cs="Arial"/>
                <w:lang w:eastAsia="es-ES"/>
              </w:rPr>
            </w:pPr>
          </w:p>
          <w:p w14:paraId="5D7032FD" w14:textId="7777355E" w:rsidR="00DF7A47" w:rsidRDefault="00040980" w:rsidP="00DF7A47">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lang w:eastAsia="es-ES"/>
              </w:rPr>
              <w:t>En uso de la voz, l</w:t>
            </w:r>
            <w:r w:rsidR="00CC6ECF">
              <w:rPr>
                <w:rFonts w:ascii="Arial" w:eastAsia="Times New Roman" w:hAnsi="Arial" w:cs="Arial"/>
                <w:lang w:eastAsia="es-ES"/>
              </w:rPr>
              <w:t>a Presidenta de la Comisión</w:t>
            </w:r>
            <w:r>
              <w:rPr>
                <w:rFonts w:ascii="Arial" w:eastAsia="Times New Roman" w:hAnsi="Arial" w:cs="Arial"/>
                <w:lang w:eastAsia="es-ES"/>
              </w:rPr>
              <w:t xml:space="preserve"> convocante la Lic. Laura Elena Martínez Ruvalcaba</w:t>
            </w:r>
            <w:r w:rsidR="00CC6ECF">
              <w:rPr>
                <w:rFonts w:ascii="Arial" w:eastAsia="Times New Roman" w:hAnsi="Arial" w:cs="Arial"/>
                <w:lang w:eastAsia="es-ES"/>
              </w:rPr>
              <w:t>,</w:t>
            </w:r>
            <w:r w:rsidR="00C2715E">
              <w:rPr>
                <w:rFonts w:ascii="Arial" w:eastAsia="Times New Roman" w:hAnsi="Arial" w:cs="Arial"/>
                <w:lang w:eastAsia="es-ES"/>
              </w:rPr>
              <w:t xml:space="preserve"> </w:t>
            </w:r>
            <w:r w:rsidR="00BE21AB" w:rsidRPr="00BE21AB">
              <w:rPr>
                <w:rFonts w:ascii="Arial" w:eastAsia="Times New Roman" w:hAnsi="Arial" w:cs="Arial"/>
                <w:b/>
                <w:lang w:eastAsia="es-ES"/>
              </w:rPr>
              <w:t>procede al desahogo del punto 02 dos del orden del día</w:t>
            </w:r>
            <w:r w:rsidR="00DF7A47">
              <w:rPr>
                <w:rFonts w:ascii="Arial" w:eastAsia="Times New Roman" w:hAnsi="Arial" w:cs="Arial"/>
                <w:b/>
                <w:lang w:eastAsia="es-ES"/>
              </w:rPr>
              <w:t xml:space="preserve">, </w:t>
            </w:r>
            <w:r w:rsidR="00DF7A47">
              <w:rPr>
                <w:rFonts w:ascii="Arial" w:eastAsia="Times New Roman" w:hAnsi="Arial" w:cs="Arial"/>
                <w:bCs/>
                <w:lang w:eastAsia="es-ES"/>
              </w:rPr>
              <w:t xml:space="preserve">haciendo del conocimiento de los presentes que el </w:t>
            </w:r>
            <w:r w:rsidR="00DF7A47" w:rsidRPr="00DF7A47">
              <w:rPr>
                <w:rFonts w:ascii="Arial" w:eastAsia="Times New Roman" w:hAnsi="Arial" w:cs="Arial"/>
                <w:bCs/>
                <w:lang w:eastAsia="es-ES"/>
              </w:rPr>
              <w:t xml:space="preserve">día </w:t>
            </w:r>
            <w:r w:rsidR="00C154F1">
              <w:rPr>
                <w:rFonts w:ascii="Arial" w:eastAsia="Times New Roman" w:hAnsi="Arial" w:cs="Arial"/>
                <w:bCs/>
                <w:lang w:eastAsia="es-ES"/>
              </w:rPr>
              <w:t>10</w:t>
            </w:r>
            <w:r w:rsidR="00DF7A47" w:rsidRPr="00DF7A47">
              <w:rPr>
                <w:rFonts w:ascii="Arial" w:eastAsia="Times New Roman" w:hAnsi="Arial" w:cs="Arial"/>
                <w:bCs/>
                <w:lang w:eastAsia="es-ES"/>
              </w:rPr>
              <w:t xml:space="preserve"> de </w:t>
            </w:r>
            <w:r w:rsidR="00C154F1">
              <w:rPr>
                <w:rFonts w:ascii="Arial" w:eastAsia="Times New Roman" w:hAnsi="Arial" w:cs="Arial"/>
                <w:bCs/>
                <w:lang w:eastAsia="es-ES"/>
              </w:rPr>
              <w:t>junio</w:t>
            </w:r>
            <w:r w:rsidR="00DF7A47" w:rsidRPr="00DF7A47">
              <w:rPr>
                <w:rFonts w:ascii="Arial" w:eastAsia="Times New Roman" w:hAnsi="Arial" w:cs="Arial"/>
                <w:bCs/>
                <w:lang w:eastAsia="es-ES"/>
              </w:rPr>
              <w:t xml:space="preserve"> del 2020</w:t>
            </w:r>
            <w:r w:rsidR="00DF7A47">
              <w:rPr>
                <w:rFonts w:ascii="Arial" w:eastAsia="Times New Roman" w:hAnsi="Arial" w:cs="Arial"/>
                <w:bCs/>
                <w:lang w:eastAsia="es-ES"/>
              </w:rPr>
              <w:t xml:space="preserve">, </w:t>
            </w:r>
            <w:r w:rsidR="00C154F1">
              <w:rPr>
                <w:rFonts w:ascii="Arial" w:eastAsia="Times New Roman" w:hAnsi="Arial" w:cs="Arial"/>
                <w:bCs/>
                <w:lang w:eastAsia="es-ES"/>
              </w:rPr>
              <w:t xml:space="preserve">se </w:t>
            </w:r>
            <w:r w:rsidR="00DF7A47" w:rsidRPr="00DF7A47">
              <w:rPr>
                <w:rFonts w:ascii="Arial" w:eastAsia="Times New Roman" w:hAnsi="Arial" w:cs="Arial"/>
                <w:bCs/>
                <w:lang w:eastAsia="es-ES"/>
              </w:rPr>
              <w:t>recibió</w:t>
            </w:r>
            <w:r w:rsidR="00DF7A47">
              <w:rPr>
                <w:rFonts w:ascii="Arial" w:eastAsia="Times New Roman" w:hAnsi="Arial" w:cs="Arial"/>
                <w:bCs/>
                <w:lang w:eastAsia="es-ES"/>
              </w:rPr>
              <w:t xml:space="preserve"> el</w:t>
            </w:r>
            <w:r w:rsidR="00DF7A47" w:rsidRPr="00DF7A47">
              <w:rPr>
                <w:rFonts w:ascii="Arial" w:eastAsia="Times New Roman" w:hAnsi="Arial" w:cs="Arial"/>
                <w:bCs/>
                <w:lang w:eastAsia="es-ES"/>
              </w:rPr>
              <w:t xml:space="preserve"> oficio número </w:t>
            </w:r>
            <w:r w:rsidR="00C154F1">
              <w:rPr>
                <w:rFonts w:ascii="Arial" w:eastAsia="Times New Roman" w:hAnsi="Arial" w:cs="Arial"/>
                <w:bCs/>
                <w:lang w:eastAsia="es-ES"/>
              </w:rPr>
              <w:t>351</w:t>
            </w:r>
            <w:r w:rsidR="00DF7A47" w:rsidRPr="00DF7A47">
              <w:rPr>
                <w:rFonts w:ascii="Arial" w:eastAsia="Times New Roman" w:hAnsi="Arial" w:cs="Arial"/>
                <w:bCs/>
                <w:lang w:eastAsia="es-ES"/>
              </w:rPr>
              <w:t xml:space="preserve">/2020, </w:t>
            </w:r>
            <w:r w:rsidR="00C154F1">
              <w:rPr>
                <w:rFonts w:ascii="Arial" w:eastAsia="Times New Roman" w:hAnsi="Arial" w:cs="Arial"/>
                <w:bCs/>
                <w:lang w:eastAsia="es-ES"/>
              </w:rPr>
              <w:t xml:space="preserve">suscrito por el Presidente Municipal el C. J. Jesús Guerrero Zúñiga, quien comunica a esta H. Comisión </w:t>
            </w:r>
            <w:r w:rsidR="00C154F1" w:rsidRPr="00C154F1">
              <w:rPr>
                <w:rFonts w:ascii="Arial" w:eastAsia="Times New Roman" w:hAnsi="Arial" w:cs="Arial"/>
                <w:bCs/>
                <w:lang w:val="es-ES" w:eastAsia="es-ES"/>
              </w:rPr>
              <w:t xml:space="preserve">que en virtud de lo manifestado en la Sesión del Consejo Municipal de Protección Civil llevada a cabo el día 03 de junio de la presente anualidad; tenga a bien convocar a la Comisión que dignamente preside, para analizar y en su caso dictaminar, respecto a la asignación del bien inmueble de propiedad Municipal, que servía antiguamente como las instalaciones de “Precise Dental Internacional” ubicado en la calle General Ignacio Comonfort número 554 en la colonia Constituyentes, en esta Ciudad; a favor de la Unidad Municipal de Protección Civil y bomberos, para la construcción de su nueva base operativa. Lo anterior de conformidad con el artículo 60 fracción V del Reglamento Interior del Ayuntamiento. </w:t>
            </w:r>
            <w:r w:rsidR="00392C2F">
              <w:rPr>
                <w:rFonts w:ascii="Arial" w:eastAsia="Times New Roman" w:hAnsi="Arial" w:cs="Arial"/>
                <w:bCs/>
                <w:lang w:val="es-ES" w:eastAsia="es-ES"/>
              </w:rPr>
              <w:t xml:space="preserve">Previo a la aprobación del dictamen que solicita al Pleno la asignación del inmueble para la Base Operativa de la Unidad de Protección Civil, los Regidores </w:t>
            </w:r>
            <w:r w:rsidR="00043A39">
              <w:rPr>
                <w:rFonts w:ascii="Arial" w:eastAsia="Times New Roman" w:hAnsi="Arial" w:cs="Arial"/>
                <w:bCs/>
                <w:lang w:val="es-ES" w:eastAsia="es-ES"/>
              </w:rPr>
              <w:t xml:space="preserve">invitados y la Presidenta de la Comisión Edilicia de Tránsito y Protección Civil, dirigen un mensaje de agradecimiento y aprobación tanto al Presidente Municipal como a los regidores que tendrán a bien aprobar la asignación del inmueble; igualmente, el Comandante de la Unidad de Protección Civil, manifiesta su agradecimiento y celebra la decisión de los ediles y del Presidente Municipal. Acto seguido, la Presidenta de la Comisión Edilicia, exhorta en el sentido de que el edificio sea conocido desde el presente momento, como la Unidad de Protección Civil y Bomberos, y ya no como el edificio de “Precise Dental”. </w:t>
            </w:r>
            <w:r w:rsidR="00843122">
              <w:rPr>
                <w:rFonts w:ascii="Arial" w:eastAsia="Times New Roman" w:hAnsi="Arial" w:cs="Arial"/>
                <w:bCs/>
                <w:lang w:val="es-ES" w:eastAsia="es-ES"/>
              </w:rPr>
              <w:t>Después de los emotivos discursos y los aplausos que estos generaron</w:t>
            </w:r>
            <w:r w:rsidR="008557E9">
              <w:rPr>
                <w:rFonts w:ascii="Arial" w:eastAsia="Times New Roman" w:hAnsi="Arial" w:cs="Arial"/>
                <w:bCs/>
                <w:lang w:eastAsia="es-ES"/>
              </w:rPr>
              <w:t>,</w:t>
            </w:r>
            <w:r w:rsidR="00843122">
              <w:rPr>
                <w:rFonts w:ascii="Arial" w:eastAsia="Times New Roman" w:hAnsi="Arial" w:cs="Arial"/>
                <w:bCs/>
                <w:lang w:eastAsia="es-ES"/>
              </w:rPr>
              <w:t xml:space="preserve"> se somete a aprobación dictaminar la</w:t>
            </w:r>
            <w:r w:rsidR="00843122">
              <w:t xml:space="preserve"> </w:t>
            </w:r>
            <w:r w:rsidR="00843122" w:rsidRPr="00843122">
              <w:rPr>
                <w:rFonts w:ascii="Arial" w:eastAsia="Times New Roman" w:hAnsi="Arial" w:cs="Arial"/>
                <w:bCs/>
                <w:lang w:eastAsia="es-ES"/>
              </w:rPr>
              <w:t>asigna</w:t>
            </w:r>
            <w:r w:rsidR="00843122">
              <w:rPr>
                <w:rFonts w:ascii="Arial" w:eastAsia="Times New Roman" w:hAnsi="Arial" w:cs="Arial"/>
                <w:bCs/>
                <w:lang w:eastAsia="es-ES"/>
              </w:rPr>
              <w:t xml:space="preserve">ción de </w:t>
            </w:r>
            <w:r w:rsidR="00843122" w:rsidRPr="00843122">
              <w:rPr>
                <w:rFonts w:ascii="Arial" w:eastAsia="Times New Roman" w:hAnsi="Arial" w:cs="Arial"/>
                <w:bCs/>
                <w:lang w:eastAsia="es-ES"/>
              </w:rPr>
              <w:t>un inmueble de propiedad Municipal, a la Unidad de Protección Civil y Bomberos, para la creación de su nueva base de operación</w:t>
            </w:r>
            <w:r w:rsidR="00843122">
              <w:rPr>
                <w:rFonts w:ascii="Arial" w:eastAsia="Times New Roman" w:hAnsi="Arial" w:cs="Arial"/>
                <w:bCs/>
                <w:lang w:eastAsia="es-ES"/>
              </w:rPr>
              <w:t xml:space="preserve">, </w:t>
            </w:r>
            <w:r w:rsidR="008557E9" w:rsidRPr="008557E9">
              <w:rPr>
                <w:rFonts w:ascii="Arial" w:eastAsia="Times New Roman" w:hAnsi="Arial" w:cs="Arial"/>
                <w:b/>
                <w:lang w:eastAsia="es-ES"/>
              </w:rPr>
              <w:t>aprobándose por unanimidad de 5 votos a favor.</w:t>
            </w:r>
          </w:p>
          <w:p w14:paraId="0A160FF3" w14:textId="431D41E3" w:rsidR="0057395C" w:rsidRDefault="00A27999" w:rsidP="0057395C">
            <w:pPr>
              <w:widowControl w:val="0"/>
              <w:autoSpaceDE w:val="0"/>
              <w:autoSpaceDN w:val="0"/>
              <w:adjustRightInd w:val="0"/>
              <w:spacing w:line="240" w:lineRule="auto"/>
              <w:jc w:val="both"/>
              <w:rPr>
                <w:rFonts w:ascii="Arial" w:eastAsia="Times New Roman" w:hAnsi="Arial" w:cs="Arial"/>
                <w:bCs/>
                <w:lang w:val="es-ES" w:eastAsia="es-ES"/>
              </w:rPr>
            </w:pPr>
            <w:r>
              <w:rPr>
                <w:rFonts w:ascii="Arial" w:eastAsia="Times New Roman" w:hAnsi="Arial" w:cs="Arial"/>
                <w:bCs/>
                <w:lang w:eastAsia="es-ES"/>
              </w:rPr>
              <w:t xml:space="preserve">Se procede con el </w:t>
            </w:r>
            <w:r w:rsidRPr="00A27999">
              <w:rPr>
                <w:rFonts w:ascii="Arial" w:eastAsia="Times New Roman" w:hAnsi="Arial" w:cs="Arial"/>
                <w:b/>
                <w:lang w:eastAsia="es-ES"/>
              </w:rPr>
              <w:t>desahogo del punto número 03 del orden del día</w:t>
            </w:r>
            <w:r>
              <w:rPr>
                <w:rFonts w:ascii="Arial" w:eastAsia="Times New Roman" w:hAnsi="Arial" w:cs="Arial"/>
                <w:b/>
                <w:lang w:eastAsia="es-ES"/>
              </w:rPr>
              <w:t xml:space="preserve">, </w:t>
            </w:r>
            <w:r>
              <w:rPr>
                <w:rFonts w:ascii="Arial" w:eastAsia="Times New Roman" w:hAnsi="Arial" w:cs="Arial"/>
                <w:bCs/>
                <w:lang w:eastAsia="es-ES"/>
              </w:rPr>
              <w:t>consistente en</w:t>
            </w:r>
            <w:r w:rsidR="00843122">
              <w:rPr>
                <w:rFonts w:ascii="Arial" w:eastAsia="Times New Roman" w:hAnsi="Arial" w:cs="Arial"/>
                <w:bCs/>
                <w:lang w:eastAsia="es-ES"/>
              </w:rPr>
              <w:t xml:space="preserve"> dos solicitudes de bajas de bienes muebles del Inventario del departamento de Patrimonio Municipal</w:t>
            </w:r>
            <w:r w:rsidR="00843122">
              <w:rPr>
                <w:rFonts w:ascii="Arial" w:eastAsia="Times New Roman" w:hAnsi="Arial" w:cs="Arial"/>
                <w:bCs/>
                <w:lang w:val="es-ES" w:eastAsia="es-ES"/>
              </w:rPr>
              <w:t>; el primero de ellos, consiste en el oficio 507/2020, en el cual se solicita la BAJA DEFINITIVA de 326 sillas y 145 mesas consistentes en bienes muebles tales como mobiliario y equipo de administración, muebles de oficina y estantería,</w:t>
            </w:r>
            <w:r w:rsidR="006266ED">
              <w:rPr>
                <w:rFonts w:ascii="Arial" w:eastAsia="Times New Roman" w:hAnsi="Arial" w:cs="Arial"/>
                <w:bCs/>
                <w:lang w:val="es-ES" w:eastAsia="es-ES"/>
              </w:rPr>
              <w:t xml:space="preserve"> del Casino Municipal, en </w:t>
            </w:r>
            <w:r w:rsidR="006266ED">
              <w:rPr>
                <w:rFonts w:ascii="Arial" w:eastAsia="Times New Roman" w:hAnsi="Arial" w:cs="Arial"/>
                <w:bCs/>
                <w:lang w:val="es-ES" w:eastAsia="es-ES"/>
              </w:rPr>
              <w:lastRenderedPageBreak/>
              <w:t>resguardo del Departamento de Patrimonio y que actualmente se encuentra en el edificio de Precise Dental por motivos de la remodelación del Casino Municipal; los bienes muebles listados y anexados al oficio mediante una lista y fotos, se encuentran en estado regular y en algunos casos malo; sin embargo, se pide iniciar un proceso de valuación para su posible venta y posterior baja definitiva. El segundo oficio con número 508/2020, consiste en la solicitud de baja definitiva y donación de 3 sillas y 1 archivero que se encuentran localizados igualmente en el edificio de Precise Dental y su estado es de regular a malo solicitando sean donados al Juzgado Primero de lo Civil con sede en esta Ciudad, pues resultan útiles y necesarios para el desempeño de sus funciones. La lista y relación de los bienes muebles se anexa a la solicitud. Desahogado el presente punto y analizados los oficios con sus anexos, se pone a proposición</w:t>
            </w:r>
            <w:r w:rsidR="0057395C">
              <w:rPr>
                <w:rFonts w:ascii="Arial" w:eastAsia="Times New Roman" w:hAnsi="Arial" w:cs="Arial"/>
                <w:bCs/>
                <w:lang w:val="es-ES" w:eastAsia="es-ES"/>
              </w:rPr>
              <w:t xml:space="preserve"> el voto para la dictaminación del presente punto </w:t>
            </w:r>
            <w:r w:rsidR="0057395C" w:rsidRPr="0057395C">
              <w:rPr>
                <w:rFonts w:ascii="Arial" w:eastAsia="Times New Roman" w:hAnsi="Arial" w:cs="Arial"/>
                <w:b/>
                <w:lang w:val="es-ES" w:eastAsia="es-ES"/>
              </w:rPr>
              <w:t>aprobándose por unanimidad de 05 votos  favor.</w:t>
            </w:r>
            <w:r w:rsidR="0057395C">
              <w:rPr>
                <w:rFonts w:ascii="Arial" w:eastAsia="Times New Roman" w:hAnsi="Arial" w:cs="Arial"/>
                <w:bCs/>
                <w:lang w:val="es-ES" w:eastAsia="es-ES"/>
              </w:rPr>
              <w:t xml:space="preserve"> </w:t>
            </w:r>
          </w:p>
          <w:p w14:paraId="055AD53C" w14:textId="7DBB22E9" w:rsidR="0057395C" w:rsidRDefault="008D1CFD" w:rsidP="0057395C">
            <w:pPr>
              <w:widowControl w:val="0"/>
              <w:autoSpaceDE w:val="0"/>
              <w:autoSpaceDN w:val="0"/>
              <w:adjustRightInd w:val="0"/>
              <w:spacing w:line="240" w:lineRule="auto"/>
              <w:jc w:val="both"/>
              <w:rPr>
                <w:rFonts w:ascii="Arial" w:eastAsia="Times New Roman" w:hAnsi="Arial" w:cs="Arial"/>
                <w:b/>
                <w:lang w:eastAsia="es-ES"/>
              </w:rPr>
            </w:pPr>
            <w:r>
              <w:rPr>
                <w:rFonts w:ascii="Arial" w:eastAsia="Times New Roman" w:hAnsi="Arial" w:cs="Arial"/>
                <w:bCs/>
                <w:lang w:val="es-ES" w:eastAsia="es-ES"/>
              </w:rPr>
              <w:t xml:space="preserve">A continuación, se aborda el punto </w:t>
            </w:r>
            <w:r>
              <w:rPr>
                <w:rFonts w:ascii="Arial" w:eastAsia="Times New Roman" w:hAnsi="Arial" w:cs="Arial"/>
                <w:b/>
                <w:lang w:val="es-ES" w:eastAsia="es-ES"/>
              </w:rPr>
              <w:t xml:space="preserve">04 del orden del día, </w:t>
            </w:r>
            <w:r w:rsidR="000F6895">
              <w:rPr>
                <w:rFonts w:ascii="Arial" w:eastAsia="Times New Roman" w:hAnsi="Arial" w:cs="Arial"/>
                <w:bCs/>
                <w:lang w:val="es-ES" w:eastAsia="es-ES"/>
              </w:rPr>
              <w:t>para el cual se da lectura al oficio número 255/2020 suscrito por la Síndico Municipal la Mtra. Cindy Estefany García Orozco, quien remite a esta Comisi</w:t>
            </w:r>
            <w:r w:rsidR="00556484">
              <w:rPr>
                <w:rFonts w:ascii="Arial" w:eastAsia="Times New Roman" w:hAnsi="Arial" w:cs="Arial"/>
                <w:bCs/>
                <w:lang w:val="es-ES" w:eastAsia="es-ES"/>
              </w:rPr>
              <w:t>ón el oficio IJCF/40054/2020/12CE/VA/01 suscrito por la Perito valuador Ada Aurelia Castro Gutiérrez, adscrita al Instituto Jalisciense de Ciencias Forenses, respecto de 19 diecinueve vehículos de propiedad municipal a efecto de que esta Comisión se sirva dictaminar sobre el proceso de venta respecto de los vehículos de referencia, realizando un dictamen modificatorio al punto número CUATRO de la sesión pública Ordinaria de Ayuntamiento número 06 de fecha 14 catorce de mayo del año 2019, para retomar el proceso de subasta de los mismos. Respecto a lo anterior, se tiene bien desplegar en pantalla, el avalúo y fotos de los vehículos, finalizando con una aclaración de lo que el dictamen que se solicita contendrá, el cual no será un punto de acuerdo modificatorio, sino un exhorto a su cumplimiento anexando los avalúos correspondientes. Acto seguido</w:t>
            </w:r>
            <w:r w:rsidR="009F0174">
              <w:rPr>
                <w:rFonts w:ascii="Arial" w:eastAsia="Times New Roman" w:hAnsi="Arial" w:cs="Arial"/>
                <w:bCs/>
                <w:lang w:val="es-ES" w:eastAsia="es-ES"/>
              </w:rPr>
              <w:t xml:space="preserve"> se somete el presente punto a votación,</w:t>
            </w:r>
            <w:r w:rsidR="00431599">
              <w:rPr>
                <w:rFonts w:ascii="Arial" w:eastAsia="Times New Roman" w:hAnsi="Arial" w:cs="Arial"/>
                <w:bCs/>
                <w:lang w:eastAsia="es-ES"/>
              </w:rPr>
              <w:t xml:space="preserve"> </w:t>
            </w:r>
            <w:r w:rsidR="00431599">
              <w:rPr>
                <w:rFonts w:ascii="Arial" w:eastAsia="Times New Roman" w:hAnsi="Arial" w:cs="Arial"/>
                <w:b/>
                <w:lang w:eastAsia="es-ES"/>
              </w:rPr>
              <w:t xml:space="preserve">aprobándose por unanimidad de 05 votos a favor. </w:t>
            </w:r>
          </w:p>
          <w:p w14:paraId="541ABE6C" w14:textId="77777777" w:rsidR="0062350C" w:rsidRPr="009B719C" w:rsidRDefault="0062350C" w:rsidP="009B719C">
            <w:pPr>
              <w:widowControl w:val="0"/>
              <w:autoSpaceDE w:val="0"/>
              <w:autoSpaceDN w:val="0"/>
              <w:adjustRightInd w:val="0"/>
              <w:spacing w:line="240" w:lineRule="auto"/>
              <w:jc w:val="both"/>
              <w:rPr>
                <w:rFonts w:ascii="Arial" w:eastAsia="Times New Roman" w:hAnsi="Arial" w:cs="Arial"/>
                <w:b/>
                <w:lang w:eastAsia="es-ES"/>
              </w:rPr>
            </w:pPr>
          </w:p>
          <w:p w14:paraId="41A9A64C" w14:textId="77777777"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7441E4">
              <w:rPr>
                <w:rFonts w:ascii="Arial" w:eastAsia="Times New Roman" w:hAnsi="Arial" w:cs="Arial"/>
                <w:b/>
                <w:lang w:val="es-ES" w:eastAsia="es-ES"/>
              </w:rPr>
              <w:t>S</w:t>
            </w:r>
            <w:r w:rsidR="00040805" w:rsidRPr="00040805">
              <w:rPr>
                <w:rFonts w:ascii="Arial" w:eastAsia="Times New Roman" w:hAnsi="Arial" w:cs="Arial"/>
                <w:b/>
                <w:lang w:val="es-ES" w:eastAsia="es-ES"/>
              </w:rPr>
              <w:t>.</w:t>
            </w:r>
          </w:p>
          <w:p w14:paraId="42A49864" w14:textId="33D7AF4E" w:rsidR="00002D11" w:rsidRDefault="0062350C" w:rsidP="00947A3E">
            <w:pPr>
              <w:spacing w:before="100" w:beforeAutospacing="1" w:after="100" w:afterAutospacing="1" w:line="240" w:lineRule="auto"/>
              <w:jc w:val="both"/>
              <w:rPr>
                <w:rFonts w:ascii="Arial" w:hAnsi="Arial" w:cs="Arial"/>
                <w:bCs/>
                <w:lang w:val="es-ES_tradnl"/>
              </w:rPr>
            </w:pPr>
            <w:r>
              <w:rPr>
                <w:rFonts w:ascii="Arial" w:eastAsia="Times New Roman" w:hAnsi="Arial" w:cs="Arial"/>
                <w:b/>
                <w:lang w:val="es-ES" w:eastAsia="es-ES"/>
              </w:rPr>
              <w:t>PRIMERO</w:t>
            </w:r>
            <w:r w:rsidR="00DA757B">
              <w:rPr>
                <w:rFonts w:ascii="Arial" w:eastAsia="Times New Roman" w:hAnsi="Arial" w:cs="Arial"/>
                <w:b/>
                <w:lang w:val="es-ES" w:eastAsia="es-ES"/>
              </w:rPr>
              <w:t>.</w:t>
            </w:r>
            <w:r w:rsidR="006B491E">
              <w:rPr>
                <w:rFonts w:ascii="Arial" w:eastAsia="Times New Roman" w:hAnsi="Arial" w:cs="Arial"/>
                <w:b/>
                <w:lang w:val="es-ES" w:eastAsia="es-ES"/>
              </w:rPr>
              <w:t>-</w:t>
            </w:r>
            <w:r w:rsidR="00947A3E">
              <w:rPr>
                <w:rFonts w:ascii="Arial" w:eastAsia="Times New Roman" w:hAnsi="Arial" w:cs="Arial"/>
                <w:lang w:val="es-ES" w:eastAsia="es-ES"/>
              </w:rPr>
              <w:t xml:space="preserve"> </w:t>
            </w:r>
            <w:r w:rsidR="00110770">
              <w:rPr>
                <w:rFonts w:ascii="Arial" w:eastAsia="Times New Roman" w:hAnsi="Arial" w:cs="Arial"/>
                <w:lang w:val="es-ES" w:eastAsia="es-ES"/>
              </w:rPr>
              <w:t xml:space="preserve">Se aprueba por </w:t>
            </w:r>
            <w:r>
              <w:rPr>
                <w:rFonts w:ascii="Arial" w:eastAsia="Times New Roman" w:hAnsi="Arial" w:cs="Arial"/>
                <w:lang w:val="es-ES" w:eastAsia="es-ES"/>
              </w:rPr>
              <w:t>unanimidad,</w:t>
            </w:r>
            <w:r w:rsidR="00110770">
              <w:rPr>
                <w:rFonts w:ascii="Arial" w:eastAsia="Times New Roman" w:hAnsi="Arial" w:cs="Arial"/>
                <w:lang w:val="es-ES" w:eastAsia="es-ES"/>
              </w:rPr>
              <w:t xml:space="preserve"> </w:t>
            </w:r>
            <w:r w:rsidR="00110770" w:rsidRPr="006510B0">
              <w:rPr>
                <w:rFonts w:ascii="Arial" w:eastAsia="Times New Roman" w:hAnsi="Arial" w:cs="Arial"/>
                <w:lang w:val="es-ES" w:eastAsia="es-ES"/>
              </w:rPr>
              <w:t xml:space="preserve">elaborar </w:t>
            </w:r>
            <w:r w:rsidR="009A78B0">
              <w:rPr>
                <w:rFonts w:ascii="Arial" w:hAnsi="Arial" w:cs="Arial"/>
                <w:bCs/>
              </w:rPr>
              <w:t xml:space="preserve">Dictamen </w:t>
            </w:r>
            <w:r w:rsidR="004047C5" w:rsidRPr="004047C5">
              <w:rPr>
                <w:rFonts w:ascii="Arial" w:hAnsi="Arial" w:cs="Arial"/>
                <w:bCs/>
                <w:lang w:val="es-ES_tradnl"/>
              </w:rPr>
              <w:t>que</w:t>
            </w:r>
            <w:r w:rsidR="0031427D">
              <w:rPr>
                <w:rFonts w:ascii="Arial" w:eastAsia="Calibri" w:hAnsi="Arial" w:cs="Arial"/>
                <w:color w:val="000000"/>
                <w:u w:color="000000"/>
                <w:bdr w:val="nil"/>
                <w:lang w:val="es-ES"/>
              </w:rPr>
              <w:t xml:space="preserve"> </w:t>
            </w:r>
            <w:r w:rsidR="0031427D" w:rsidRPr="0031427D">
              <w:rPr>
                <w:rFonts w:ascii="Arial" w:eastAsia="Calibri" w:hAnsi="Arial" w:cs="Arial"/>
                <w:color w:val="000000"/>
                <w:u w:color="000000"/>
                <w:bdr w:val="nil"/>
                <w:lang w:val="es-ES"/>
              </w:rPr>
              <w:t>asigna un inmueble de propiedad Municipal, a la Unidad de Protección Civil y Bomberos, para la creación de su nueva base de operación.</w:t>
            </w:r>
          </w:p>
          <w:p w14:paraId="2D96DAE6" w14:textId="66F7B8E4" w:rsidR="0031427D" w:rsidRDefault="0062350C" w:rsidP="00947A3E">
            <w:pPr>
              <w:spacing w:before="100" w:beforeAutospacing="1" w:after="100" w:afterAutospacing="1" w:line="240" w:lineRule="auto"/>
              <w:jc w:val="both"/>
              <w:rPr>
                <w:rFonts w:ascii="Arial" w:hAnsi="Arial" w:cs="Arial"/>
                <w:bCs/>
                <w:lang w:val="es-ES_tradnl"/>
              </w:rPr>
            </w:pPr>
            <w:r>
              <w:rPr>
                <w:rFonts w:ascii="Arial" w:hAnsi="Arial" w:cs="Arial"/>
                <w:b/>
                <w:lang w:val="es-ES_tradnl"/>
              </w:rPr>
              <w:t xml:space="preserve">SEGUNDO.- </w:t>
            </w:r>
            <w:r>
              <w:rPr>
                <w:rFonts w:ascii="Arial" w:hAnsi="Arial" w:cs="Arial"/>
                <w:bCs/>
                <w:lang w:val="es-ES_tradnl"/>
              </w:rPr>
              <w:t>Se aprueba por unanimidad,</w:t>
            </w:r>
            <w:r w:rsidR="000D19AA">
              <w:rPr>
                <w:rFonts w:ascii="Arial" w:hAnsi="Arial" w:cs="Arial"/>
                <w:bCs/>
                <w:lang w:val="es-ES_tradnl"/>
              </w:rPr>
              <w:t xml:space="preserve"> </w:t>
            </w:r>
            <w:r w:rsidR="0031427D">
              <w:rPr>
                <w:rFonts w:ascii="Arial" w:hAnsi="Arial" w:cs="Arial"/>
                <w:bCs/>
                <w:lang w:val="es-ES_tradnl"/>
              </w:rPr>
              <w:t>elaborar dictámenes que ordenan las</w:t>
            </w:r>
            <w:r w:rsidR="0031427D">
              <w:t xml:space="preserve"> </w:t>
            </w:r>
            <w:r w:rsidR="0031427D" w:rsidRPr="0031427D">
              <w:rPr>
                <w:rFonts w:ascii="Arial" w:hAnsi="Arial" w:cs="Arial"/>
                <w:bCs/>
                <w:lang w:val="es-ES_tradnl"/>
              </w:rPr>
              <w:t>bajas</w:t>
            </w:r>
            <w:r w:rsidR="0031427D">
              <w:rPr>
                <w:rFonts w:ascii="Arial" w:hAnsi="Arial" w:cs="Arial"/>
                <w:bCs/>
                <w:lang w:val="es-ES_tradnl"/>
              </w:rPr>
              <w:t xml:space="preserve"> definitivas</w:t>
            </w:r>
            <w:r w:rsidR="0031427D" w:rsidRPr="0031427D">
              <w:rPr>
                <w:rFonts w:ascii="Arial" w:hAnsi="Arial" w:cs="Arial"/>
                <w:bCs/>
                <w:lang w:val="es-ES_tradnl"/>
              </w:rPr>
              <w:t xml:space="preserve"> de bienes muebles del inventario del Patrimonio Municipal.</w:t>
            </w:r>
          </w:p>
          <w:p w14:paraId="4D842184" w14:textId="29503314" w:rsidR="000D19AA" w:rsidRDefault="000D19AA" w:rsidP="00947A3E">
            <w:pPr>
              <w:spacing w:before="100" w:beforeAutospacing="1" w:after="100" w:afterAutospacing="1" w:line="240" w:lineRule="auto"/>
              <w:jc w:val="both"/>
              <w:rPr>
                <w:rFonts w:ascii="Arial" w:hAnsi="Arial" w:cs="Arial"/>
                <w:bCs/>
                <w:lang w:val="es-ES"/>
              </w:rPr>
            </w:pPr>
            <w:r>
              <w:rPr>
                <w:rFonts w:ascii="Arial" w:hAnsi="Arial" w:cs="Arial"/>
                <w:b/>
                <w:lang w:val="es-ES"/>
              </w:rPr>
              <w:t xml:space="preserve">TERCERO.- </w:t>
            </w:r>
            <w:r>
              <w:rPr>
                <w:rFonts w:ascii="Arial" w:hAnsi="Arial" w:cs="Arial"/>
                <w:bCs/>
                <w:lang w:val="es-ES"/>
              </w:rPr>
              <w:t xml:space="preserve">Se aprueba por unanimidad, </w:t>
            </w:r>
            <w:r w:rsidR="0031427D">
              <w:rPr>
                <w:rFonts w:ascii="Arial" w:hAnsi="Arial" w:cs="Arial"/>
                <w:bCs/>
                <w:lang w:val="es-ES"/>
              </w:rPr>
              <w:t xml:space="preserve">dictaminar para la aprobación del Pleno del Ayuntamiento, punto de acuerdo que exhorta al cumplimiento de los acuerdos tomados en el punto número CUATRO de la Sesión Pública Ordinaria de Ayuntamiento número 06 de fecha 14 de mayo del 2019, con los nuevos anexos correspondientes. </w:t>
            </w:r>
          </w:p>
          <w:p w14:paraId="3287FA4A" w14:textId="34DD3DDF"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5.- SENTIDO DEL VOTO.</w:t>
            </w:r>
          </w:p>
          <w:p w14:paraId="114183BA" w14:textId="77777777" w:rsidR="0031427D" w:rsidRDefault="0031427D" w:rsidP="0031427D">
            <w:pPr>
              <w:spacing w:before="100" w:beforeAutospacing="1" w:after="100" w:afterAutospacing="1" w:line="240" w:lineRule="auto"/>
              <w:jc w:val="both"/>
              <w:rPr>
                <w:rFonts w:ascii="Arial" w:hAnsi="Arial" w:cs="Arial"/>
                <w:bCs/>
                <w:lang w:val="es-ES_tradnl"/>
              </w:rPr>
            </w:pPr>
            <w:r>
              <w:rPr>
                <w:rFonts w:ascii="Arial" w:eastAsia="Times New Roman" w:hAnsi="Arial" w:cs="Arial"/>
                <w:b/>
                <w:lang w:val="es-ES" w:eastAsia="es-ES"/>
              </w:rPr>
              <w:t>PRIMERO.-</w:t>
            </w:r>
            <w:r>
              <w:rPr>
                <w:rFonts w:ascii="Arial" w:eastAsia="Times New Roman" w:hAnsi="Arial" w:cs="Arial"/>
                <w:lang w:val="es-ES" w:eastAsia="es-ES"/>
              </w:rPr>
              <w:t xml:space="preserve"> Se aprueba por unanimidad, </w:t>
            </w:r>
            <w:r w:rsidRPr="006510B0">
              <w:rPr>
                <w:rFonts w:ascii="Arial" w:eastAsia="Times New Roman" w:hAnsi="Arial" w:cs="Arial"/>
                <w:lang w:val="es-ES" w:eastAsia="es-ES"/>
              </w:rPr>
              <w:t xml:space="preserve">elaborar </w:t>
            </w:r>
            <w:r>
              <w:rPr>
                <w:rFonts w:ascii="Arial" w:hAnsi="Arial" w:cs="Arial"/>
                <w:bCs/>
              </w:rPr>
              <w:t xml:space="preserve">Dictamen </w:t>
            </w:r>
            <w:r w:rsidRPr="004047C5">
              <w:rPr>
                <w:rFonts w:ascii="Arial" w:hAnsi="Arial" w:cs="Arial"/>
                <w:bCs/>
                <w:lang w:val="es-ES_tradnl"/>
              </w:rPr>
              <w:t>que</w:t>
            </w:r>
            <w:r>
              <w:rPr>
                <w:rFonts w:ascii="Arial" w:eastAsia="Calibri" w:hAnsi="Arial" w:cs="Arial"/>
                <w:color w:val="000000"/>
                <w:u w:color="000000"/>
                <w:bdr w:val="nil"/>
                <w:lang w:val="es-ES"/>
              </w:rPr>
              <w:t xml:space="preserve"> </w:t>
            </w:r>
            <w:r w:rsidRPr="0031427D">
              <w:rPr>
                <w:rFonts w:ascii="Arial" w:eastAsia="Calibri" w:hAnsi="Arial" w:cs="Arial"/>
                <w:color w:val="000000"/>
                <w:u w:color="000000"/>
                <w:bdr w:val="nil"/>
                <w:lang w:val="es-ES"/>
              </w:rPr>
              <w:t>asigna un inmueble de propiedad Municipal, a la Unidad de Protección Civil y Bomberos, para la creación de su nueva base de operación.</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14:paraId="0AE63133" w14:textId="77777777" w:rsidTr="00E173C3">
              <w:trPr>
                <w:trHeight w:val="424"/>
              </w:trPr>
              <w:tc>
                <w:tcPr>
                  <w:tcW w:w="2093" w:type="dxa"/>
                </w:tcPr>
                <w:p w14:paraId="1E74681B" w14:textId="19673909" w:rsidR="00947A3E" w:rsidRPr="00947A3E" w:rsidRDefault="00D14793"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hAnsi="Arial" w:cs="Arial"/>
                      <w:bCs/>
                      <w:lang w:val="es-ES_tradnl"/>
                    </w:rPr>
                    <w:t xml:space="preserve"> </w:t>
                  </w:r>
                  <w:r w:rsidR="00947A3E" w:rsidRPr="00947A3E">
                    <w:rPr>
                      <w:rFonts w:ascii="Arial" w:eastAsia="Times New Roman" w:hAnsi="Arial" w:cs="Arial"/>
                      <w:b/>
                      <w:bCs/>
                      <w:sz w:val="20"/>
                      <w:szCs w:val="20"/>
                      <w:lang w:val="es-ES" w:eastAsia="es-ES"/>
                    </w:rPr>
                    <w:t>REGIDORES</w:t>
                  </w:r>
                </w:p>
                <w:p w14:paraId="72CA8B7A"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5F55C5F3"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897D437"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73B5331F"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97710E5"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37CFD292"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3ACDF96A"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14:paraId="13667A97" w14:textId="77777777" w:rsidTr="00E173C3">
              <w:trPr>
                <w:trHeight w:val="577"/>
              </w:trPr>
              <w:tc>
                <w:tcPr>
                  <w:tcW w:w="2093" w:type="dxa"/>
                </w:tcPr>
                <w:p w14:paraId="3BFA3543"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08DA2CFA"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34FC19EF"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67BB89F"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17ADD94" w14:textId="77777777" w:rsidTr="00E173C3">
              <w:trPr>
                <w:trHeight w:val="585"/>
              </w:trPr>
              <w:tc>
                <w:tcPr>
                  <w:tcW w:w="2093" w:type="dxa"/>
                </w:tcPr>
                <w:p w14:paraId="5D79A9A0"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1F6D56DD"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0AA19CD"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58ACAC2E"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3565153"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885017D" w14:textId="77777777" w:rsidTr="00E173C3">
              <w:trPr>
                <w:trHeight w:val="585"/>
              </w:trPr>
              <w:tc>
                <w:tcPr>
                  <w:tcW w:w="2093" w:type="dxa"/>
                </w:tcPr>
                <w:p w14:paraId="71935D7D"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14:paraId="3D7685BD" w14:textId="29895FF7" w:rsidR="00947A3E" w:rsidRPr="004047C5" w:rsidRDefault="004047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06F56AEC" w14:textId="16334D3E"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013893F" w14:textId="4926F414"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3857B02A" w14:textId="77777777" w:rsidTr="00E173C3">
              <w:trPr>
                <w:trHeight w:val="585"/>
              </w:trPr>
              <w:tc>
                <w:tcPr>
                  <w:tcW w:w="2093" w:type="dxa"/>
                </w:tcPr>
                <w:p w14:paraId="0196FCD1"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186DA0B1"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0BA53B5"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72A2EF1" w14:textId="77777777" w:rsidR="00947A3E" w:rsidRPr="00947A3E" w:rsidRDefault="00947A3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14:paraId="1E9C9620" w14:textId="77777777" w:rsidTr="00E173C3">
              <w:trPr>
                <w:trHeight w:val="585"/>
              </w:trPr>
              <w:tc>
                <w:tcPr>
                  <w:tcW w:w="2093" w:type="dxa"/>
                </w:tcPr>
                <w:p w14:paraId="170E0238" w14:textId="77777777" w:rsidR="00CE4A1E" w:rsidRDefault="00CE4A1E"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077EDCA1" w14:textId="77777777" w:rsidR="00CE4A1E" w:rsidRDefault="00CE4A1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F77D259" w14:textId="56B6B4A3" w:rsidR="009A3766" w:rsidRPr="00D14793" w:rsidRDefault="00D14793"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02CD560F" w14:textId="77777777" w:rsidR="00CE4A1E" w:rsidRPr="00947A3E" w:rsidRDefault="00CE4A1E"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AEDDD0B" w14:textId="77777777" w:rsidR="00CE4A1E" w:rsidRDefault="00CE4A1E"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A6B39FE" w14:textId="01DC783C" w:rsidR="00C62A12" w:rsidRPr="00947A3E" w:rsidRDefault="00C62A12"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783813BA" w14:textId="44FBB5EB"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14:paraId="7F1D6344" w14:textId="77777777" w:rsidTr="00E173C3">
              <w:trPr>
                <w:trHeight w:val="273"/>
              </w:trPr>
              <w:tc>
                <w:tcPr>
                  <w:tcW w:w="3386" w:type="dxa"/>
                </w:tcPr>
                <w:p w14:paraId="1A59B910" w14:textId="050000B5" w:rsidR="00947A3E" w:rsidRPr="00AE3D49" w:rsidRDefault="00947A3E" w:rsidP="00F50FC0">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D14793">
                    <w:rPr>
                      <w:rFonts w:ascii="Arial" w:eastAsia="Times New Roman" w:hAnsi="Arial" w:cs="Arial"/>
                      <w:b/>
                      <w:sz w:val="20"/>
                      <w:szCs w:val="20"/>
                      <w:lang w:val="es-ES" w:eastAsia="es-ES"/>
                    </w:rPr>
                    <w:t>CINCO</w:t>
                  </w:r>
                </w:p>
              </w:tc>
            </w:tr>
            <w:tr w:rsidR="00947A3E" w:rsidRPr="00947A3E" w14:paraId="3EDD7883" w14:textId="77777777" w:rsidTr="00E173C3">
              <w:trPr>
                <w:trHeight w:val="291"/>
              </w:trPr>
              <w:tc>
                <w:tcPr>
                  <w:tcW w:w="3386" w:type="dxa"/>
                </w:tcPr>
                <w:p w14:paraId="25761A58" w14:textId="13104133" w:rsidR="00947A3E" w:rsidRPr="00947A3E" w:rsidRDefault="00947A3E" w:rsidP="00F50FC0">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sidR="00D14793">
                    <w:rPr>
                      <w:rFonts w:ascii="Arial" w:eastAsia="Times New Roman" w:hAnsi="Arial" w:cs="Arial"/>
                      <w:sz w:val="20"/>
                      <w:szCs w:val="20"/>
                      <w:lang w:val="es-ES" w:eastAsia="es-ES"/>
                    </w:rPr>
                    <w:t>0</w:t>
                  </w:r>
                </w:p>
              </w:tc>
            </w:tr>
            <w:tr w:rsidR="00947A3E" w:rsidRPr="00947A3E" w14:paraId="2C796237" w14:textId="77777777" w:rsidTr="00E173C3">
              <w:trPr>
                <w:trHeight w:val="291"/>
              </w:trPr>
              <w:tc>
                <w:tcPr>
                  <w:tcW w:w="3386" w:type="dxa"/>
                </w:tcPr>
                <w:p w14:paraId="51650B90" w14:textId="77777777" w:rsidR="00947A3E" w:rsidRPr="00947A3E" w:rsidRDefault="00947A3E" w:rsidP="00F50FC0">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14:paraId="35B1A776" w14:textId="77777777" w:rsidTr="00E173C3">
              <w:trPr>
                <w:trHeight w:val="85"/>
              </w:trPr>
              <w:tc>
                <w:tcPr>
                  <w:tcW w:w="3386" w:type="dxa"/>
                </w:tcPr>
                <w:p w14:paraId="47B995B9" w14:textId="1CD67DAC" w:rsidR="00947A3E" w:rsidRPr="00947A3E" w:rsidRDefault="00857BA2" w:rsidP="00F50FC0">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9A3766">
                    <w:rPr>
                      <w:rFonts w:ascii="Arial" w:eastAsia="Times New Roman" w:hAnsi="Arial" w:cs="Arial"/>
                      <w:b/>
                      <w:sz w:val="20"/>
                      <w:szCs w:val="20"/>
                      <w:lang w:val="es-ES" w:eastAsia="es-ES"/>
                    </w:rPr>
                    <w:t>C</w:t>
                  </w:r>
                  <w:r w:rsidR="00D14793">
                    <w:rPr>
                      <w:rFonts w:ascii="Arial" w:eastAsia="Times New Roman" w:hAnsi="Arial" w:cs="Arial"/>
                      <w:b/>
                      <w:sz w:val="20"/>
                      <w:szCs w:val="20"/>
                      <w:lang w:val="es-ES" w:eastAsia="es-ES"/>
                    </w:rPr>
                    <w:t>INC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14:paraId="45B21282" w14:textId="2D5483A9" w:rsidR="003044E6" w:rsidRDefault="003044E6" w:rsidP="003044E6">
            <w:pPr>
              <w:spacing w:before="100" w:beforeAutospacing="1" w:after="100" w:afterAutospacing="1" w:line="240" w:lineRule="auto"/>
              <w:jc w:val="both"/>
              <w:rPr>
                <w:rFonts w:ascii="Arial" w:hAnsi="Arial" w:cs="Arial"/>
                <w:bCs/>
                <w:lang w:val="es-ES_tradnl"/>
              </w:rPr>
            </w:pPr>
            <w:r>
              <w:rPr>
                <w:rFonts w:ascii="Arial" w:hAnsi="Arial" w:cs="Arial"/>
                <w:b/>
                <w:lang w:val="es-ES_tradnl"/>
              </w:rPr>
              <w:t xml:space="preserve">SEGUNDO.- </w:t>
            </w:r>
            <w:r>
              <w:rPr>
                <w:rFonts w:ascii="Arial" w:hAnsi="Arial" w:cs="Arial"/>
                <w:bCs/>
                <w:lang w:val="es-ES_tradnl"/>
              </w:rPr>
              <w:t>Se aprueba por unanimidad, elaborar dictámenes que ordenan las</w:t>
            </w:r>
            <w:r>
              <w:t xml:space="preserve"> </w:t>
            </w:r>
            <w:r w:rsidRPr="0031427D">
              <w:rPr>
                <w:rFonts w:ascii="Arial" w:hAnsi="Arial" w:cs="Arial"/>
                <w:bCs/>
                <w:lang w:val="es-ES_tradnl"/>
              </w:rPr>
              <w:t>bajas</w:t>
            </w:r>
            <w:r>
              <w:rPr>
                <w:rFonts w:ascii="Arial" w:hAnsi="Arial" w:cs="Arial"/>
                <w:bCs/>
                <w:lang w:val="es-ES_tradnl"/>
              </w:rPr>
              <w:t xml:space="preserve"> definitivas</w:t>
            </w:r>
            <w:r w:rsidRPr="0031427D">
              <w:rPr>
                <w:rFonts w:ascii="Arial" w:hAnsi="Arial" w:cs="Arial"/>
                <w:bCs/>
                <w:lang w:val="es-ES_tradnl"/>
              </w:rPr>
              <w:t xml:space="preserve"> de bienes muebles del inventario del Patrimonio Municipal.</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EA6BC5" w:rsidRPr="00947A3E" w14:paraId="7CF8E6BD" w14:textId="77777777" w:rsidTr="00FC1DCA">
              <w:trPr>
                <w:trHeight w:val="424"/>
              </w:trPr>
              <w:tc>
                <w:tcPr>
                  <w:tcW w:w="2093" w:type="dxa"/>
                </w:tcPr>
                <w:p w14:paraId="508A82A1"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6CC2372C"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71CB8745"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8115EAD"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3D69C905"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E51AB2C"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3E206F1B"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D533A84"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EA6BC5" w:rsidRPr="00947A3E" w14:paraId="3A72C5EE" w14:textId="77777777" w:rsidTr="00FC1DCA">
              <w:trPr>
                <w:trHeight w:val="577"/>
              </w:trPr>
              <w:tc>
                <w:tcPr>
                  <w:tcW w:w="2093" w:type="dxa"/>
                </w:tcPr>
                <w:p w14:paraId="73B8EC8C"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1857BBDC"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78CEAA47"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2B677150"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64CDBC05" w14:textId="77777777" w:rsidTr="00FC1DCA">
              <w:trPr>
                <w:trHeight w:val="585"/>
              </w:trPr>
              <w:tc>
                <w:tcPr>
                  <w:tcW w:w="2093" w:type="dxa"/>
                </w:tcPr>
                <w:p w14:paraId="60201A52"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4A9E93FB"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09FD601"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EE1CBB0"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7500B49"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312C69D5" w14:textId="77777777" w:rsidTr="00FC1DCA">
              <w:trPr>
                <w:trHeight w:val="585"/>
              </w:trPr>
              <w:tc>
                <w:tcPr>
                  <w:tcW w:w="2093" w:type="dxa"/>
                </w:tcPr>
                <w:p w14:paraId="43B2F71D"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43BEF192" w14:textId="77777777" w:rsidR="00EA6BC5" w:rsidRPr="004047C5"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0F46464F"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603F721"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1C19527B" w14:textId="77777777" w:rsidTr="00FC1DCA">
              <w:trPr>
                <w:trHeight w:val="585"/>
              </w:trPr>
              <w:tc>
                <w:tcPr>
                  <w:tcW w:w="2093" w:type="dxa"/>
                </w:tcPr>
                <w:p w14:paraId="0FE4D6BD"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NOE SAUL RAMOS GARCÍA</w:t>
                  </w:r>
                </w:p>
              </w:tc>
              <w:tc>
                <w:tcPr>
                  <w:tcW w:w="2410" w:type="dxa"/>
                </w:tcPr>
                <w:p w14:paraId="590ED9A4"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29C03F46"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F4819F9"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EA6BC5" w:rsidRPr="00947A3E" w14:paraId="5437BEF4" w14:textId="77777777" w:rsidTr="00FC1DCA">
              <w:trPr>
                <w:trHeight w:val="585"/>
              </w:trPr>
              <w:tc>
                <w:tcPr>
                  <w:tcW w:w="2093" w:type="dxa"/>
                </w:tcPr>
                <w:p w14:paraId="127DF72D" w14:textId="77777777" w:rsidR="00EA6BC5" w:rsidRDefault="00EA6BC5"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05803F8F" w14:textId="77777777" w:rsidR="00EA6BC5"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4130BFF" w14:textId="77777777" w:rsidR="00EA6BC5" w:rsidRPr="00D14793"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09BFEE36"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2322466A" w14:textId="77777777" w:rsidR="00EA6BC5"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4F41E35"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79A57F76" w14:textId="77777777" w:rsidR="00EA6BC5" w:rsidRDefault="00EA6BC5" w:rsidP="00EA6BC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EA6BC5" w:rsidRPr="00947A3E" w14:paraId="768C66BA" w14:textId="77777777" w:rsidTr="00FC1DCA">
              <w:trPr>
                <w:trHeight w:val="273"/>
              </w:trPr>
              <w:tc>
                <w:tcPr>
                  <w:tcW w:w="3386" w:type="dxa"/>
                </w:tcPr>
                <w:p w14:paraId="5D17D67D" w14:textId="77777777" w:rsidR="00EA6BC5" w:rsidRPr="00AE3D49" w:rsidRDefault="00EA6BC5" w:rsidP="00F50FC0">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EA6BC5" w:rsidRPr="00947A3E" w14:paraId="5FBBB5D8" w14:textId="77777777" w:rsidTr="00FC1DCA">
              <w:trPr>
                <w:trHeight w:val="291"/>
              </w:trPr>
              <w:tc>
                <w:tcPr>
                  <w:tcW w:w="3386" w:type="dxa"/>
                </w:tcPr>
                <w:p w14:paraId="034DEE4D" w14:textId="77777777" w:rsidR="00EA6BC5" w:rsidRPr="00947A3E" w:rsidRDefault="00EA6BC5" w:rsidP="00F50FC0">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EA6BC5" w:rsidRPr="00947A3E" w14:paraId="7E4AACAB" w14:textId="77777777" w:rsidTr="00FC1DCA">
              <w:trPr>
                <w:trHeight w:val="291"/>
              </w:trPr>
              <w:tc>
                <w:tcPr>
                  <w:tcW w:w="3386" w:type="dxa"/>
                </w:tcPr>
                <w:p w14:paraId="3F3C1050" w14:textId="77777777" w:rsidR="00EA6BC5" w:rsidRPr="00947A3E" w:rsidRDefault="00EA6BC5" w:rsidP="00F50FC0">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EA6BC5" w:rsidRPr="006D6944" w14:paraId="5030FCE6" w14:textId="77777777" w:rsidTr="00FC1DCA">
              <w:trPr>
                <w:trHeight w:val="85"/>
              </w:trPr>
              <w:tc>
                <w:tcPr>
                  <w:tcW w:w="3386" w:type="dxa"/>
                </w:tcPr>
                <w:p w14:paraId="11CF13A3" w14:textId="77777777" w:rsidR="00EA6BC5" w:rsidRPr="00947A3E" w:rsidRDefault="00EA6BC5" w:rsidP="00F50FC0">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14:paraId="7CD33189" w14:textId="77777777" w:rsidR="003044E6" w:rsidRDefault="003044E6" w:rsidP="003044E6">
            <w:pPr>
              <w:spacing w:before="100" w:beforeAutospacing="1" w:after="100" w:afterAutospacing="1" w:line="240" w:lineRule="auto"/>
              <w:jc w:val="both"/>
              <w:rPr>
                <w:rFonts w:ascii="Arial" w:hAnsi="Arial" w:cs="Arial"/>
                <w:bCs/>
                <w:lang w:val="es-ES"/>
              </w:rPr>
            </w:pPr>
            <w:r>
              <w:rPr>
                <w:rFonts w:ascii="Arial" w:hAnsi="Arial" w:cs="Arial"/>
                <w:b/>
                <w:lang w:val="es-ES"/>
              </w:rPr>
              <w:t xml:space="preserve">TERCERO.- </w:t>
            </w:r>
            <w:r>
              <w:rPr>
                <w:rFonts w:ascii="Arial" w:hAnsi="Arial" w:cs="Arial"/>
                <w:bCs/>
                <w:lang w:val="es-ES"/>
              </w:rPr>
              <w:t xml:space="preserve">Se aprueba por unanimidad, dictaminar para la aprobación del Pleno del Ayuntamiento, punto de acuerdo que exhorta al cumplimiento de los acuerdos tomados en el punto número CUATRO de la Sesión Pública Ordinaria de Ayuntamiento número 06 de fecha 14 de mayo del 2019, con los nuevos anexos correspondiente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EA6BC5" w:rsidRPr="00947A3E" w14:paraId="277BD5A3" w14:textId="77777777" w:rsidTr="00FC1DCA">
              <w:trPr>
                <w:trHeight w:val="424"/>
              </w:trPr>
              <w:tc>
                <w:tcPr>
                  <w:tcW w:w="2093" w:type="dxa"/>
                </w:tcPr>
                <w:p w14:paraId="2C1EF53A"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3AB2713C"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6AAEE95B"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533B2ABD"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1FE376F8"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457C78E"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668F8D04"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C21CB2A"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EA6BC5" w:rsidRPr="00947A3E" w14:paraId="33760B35" w14:textId="77777777" w:rsidTr="00FC1DCA">
              <w:trPr>
                <w:trHeight w:val="577"/>
              </w:trPr>
              <w:tc>
                <w:tcPr>
                  <w:tcW w:w="2093" w:type="dxa"/>
                </w:tcPr>
                <w:p w14:paraId="54BF9DB6"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5612449B"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15DEC0F5"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D9D37E5"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346687BB" w14:textId="77777777" w:rsidTr="00FC1DCA">
              <w:trPr>
                <w:trHeight w:val="585"/>
              </w:trPr>
              <w:tc>
                <w:tcPr>
                  <w:tcW w:w="2093" w:type="dxa"/>
                </w:tcPr>
                <w:p w14:paraId="5298C0E0"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492C3C4C"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112112B"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6D296520"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81979E7"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15B732EE" w14:textId="77777777" w:rsidTr="00FC1DCA">
              <w:trPr>
                <w:trHeight w:val="585"/>
              </w:trPr>
              <w:tc>
                <w:tcPr>
                  <w:tcW w:w="2093" w:type="dxa"/>
                </w:tcPr>
                <w:p w14:paraId="5C71F197"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1A4E13D6" w14:textId="77777777" w:rsidR="00EA6BC5" w:rsidRPr="004047C5"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405BB463"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92403EC"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7547369D" w14:textId="77777777" w:rsidTr="00FC1DCA">
              <w:trPr>
                <w:trHeight w:val="585"/>
              </w:trPr>
              <w:tc>
                <w:tcPr>
                  <w:tcW w:w="2093" w:type="dxa"/>
                </w:tcPr>
                <w:p w14:paraId="30297ECC"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42F223A3"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5E4E01A6"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1A22A8C"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EA6BC5" w:rsidRPr="00947A3E" w14:paraId="18D70B65" w14:textId="77777777" w:rsidTr="00FC1DCA">
              <w:trPr>
                <w:trHeight w:val="585"/>
              </w:trPr>
              <w:tc>
                <w:tcPr>
                  <w:tcW w:w="2093" w:type="dxa"/>
                </w:tcPr>
                <w:p w14:paraId="48072BAE" w14:textId="77777777" w:rsidR="00EA6BC5" w:rsidRDefault="00EA6BC5" w:rsidP="00F50FC0">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56239BC9" w14:textId="77777777" w:rsidR="00EA6BC5"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F1C453D" w14:textId="77777777" w:rsidR="00EA6BC5" w:rsidRPr="00D14793"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6A98F91E"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0999EA70" w14:textId="77777777" w:rsidR="00EA6BC5"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0C38BCC" w14:textId="77777777" w:rsidR="00EA6BC5" w:rsidRPr="00947A3E" w:rsidRDefault="00EA6BC5" w:rsidP="00F50FC0">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0CDCE5F4" w14:textId="77777777" w:rsidR="00EA6BC5" w:rsidRDefault="00EA6BC5" w:rsidP="00EA6BC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EA6BC5" w:rsidRPr="00947A3E" w14:paraId="584A5225" w14:textId="77777777" w:rsidTr="00FC1DCA">
              <w:trPr>
                <w:trHeight w:val="273"/>
              </w:trPr>
              <w:tc>
                <w:tcPr>
                  <w:tcW w:w="3386" w:type="dxa"/>
                </w:tcPr>
                <w:p w14:paraId="116E8754" w14:textId="77777777" w:rsidR="00EA6BC5" w:rsidRPr="00AE3D49" w:rsidRDefault="00EA6BC5" w:rsidP="00F50FC0">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EA6BC5" w:rsidRPr="00947A3E" w14:paraId="09FF1676" w14:textId="77777777" w:rsidTr="00FC1DCA">
              <w:trPr>
                <w:trHeight w:val="291"/>
              </w:trPr>
              <w:tc>
                <w:tcPr>
                  <w:tcW w:w="3386" w:type="dxa"/>
                </w:tcPr>
                <w:p w14:paraId="363E2ADC" w14:textId="77777777" w:rsidR="00EA6BC5" w:rsidRPr="00947A3E" w:rsidRDefault="00EA6BC5" w:rsidP="00F50FC0">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EA6BC5" w:rsidRPr="00947A3E" w14:paraId="1015EC0C" w14:textId="77777777" w:rsidTr="00FC1DCA">
              <w:trPr>
                <w:trHeight w:val="291"/>
              </w:trPr>
              <w:tc>
                <w:tcPr>
                  <w:tcW w:w="3386" w:type="dxa"/>
                </w:tcPr>
                <w:p w14:paraId="1A0D6CDC" w14:textId="77777777" w:rsidR="00EA6BC5" w:rsidRPr="00947A3E" w:rsidRDefault="00EA6BC5" w:rsidP="00F50FC0">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EA6BC5" w:rsidRPr="006D6944" w14:paraId="7B052F2D" w14:textId="77777777" w:rsidTr="00FC1DCA">
              <w:trPr>
                <w:trHeight w:val="85"/>
              </w:trPr>
              <w:tc>
                <w:tcPr>
                  <w:tcW w:w="3386" w:type="dxa"/>
                </w:tcPr>
                <w:p w14:paraId="340D3DB6" w14:textId="77777777" w:rsidR="00EA6BC5" w:rsidRPr="00947A3E" w:rsidRDefault="00EA6BC5" w:rsidP="00F50FC0">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14:paraId="313416C4" w14:textId="77777777" w:rsidR="00EA6BC5" w:rsidRDefault="00EA6BC5" w:rsidP="00EA6BC5">
            <w:pPr>
              <w:spacing w:before="100" w:beforeAutospacing="1" w:after="100" w:afterAutospacing="1" w:line="240" w:lineRule="auto"/>
              <w:jc w:val="both"/>
              <w:rPr>
                <w:rFonts w:ascii="Arial" w:hAnsi="Arial" w:cs="Arial"/>
                <w:b/>
                <w:lang w:val="es-ES"/>
              </w:rPr>
            </w:pPr>
          </w:p>
          <w:p w14:paraId="68413C27" w14:textId="407CFCF9" w:rsidR="007C0EBF" w:rsidRPr="007C0EBF" w:rsidRDefault="00786855" w:rsidP="007C0EBF">
            <w:pPr>
              <w:spacing w:before="100" w:beforeAutospacing="1" w:after="100" w:afterAutospacing="1" w:line="240" w:lineRule="auto"/>
              <w:jc w:val="both"/>
              <w:rPr>
                <w:rFonts w:ascii="Arial" w:eastAsia="Times New Roman" w:hAnsi="Arial" w:cs="Arial"/>
                <w:lang w:val="es-ES" w:eastAsia="es-ES"/>
              </w:rPr>
            </w:pPr>
            <w:r w:rsidRPr="00786855">
              <w:rPr>
                <w:rFonts w:ascii="Arial" w:eastAsia="Times New Roman" w:hAnsi="Arial" w:cs="Arial"/>
                <w:b/>
                <w:lang w:val="es-ES" w:eastAsia="es-ES"/>
              </w:rPr>
              <w:lastRenderedPageBreak/>
              <w:t>3.- ASUNTOS VARIOS.</w:t>
            </w:r>
            <w:r>
              <w:rPr>
                <w:rFonts w:ascii="Arial" w:eastAsia="Times New Roman" w:hAnsi="Arial" w:cs="Arial"/>
                <w:b/>
                <w:lang w:val="es-ES" w:eastAsia="es-ES"/>
              </w:rPr>
              <w:t xml:space="preserve"> </w:t>
            </w:r>
            <w:r w:rsidRPr="00040805">
              <w:rPr>
                <w:rFonts w:ascii="Arial" w:eastAsia="Times New Roman" w:hAnsi="Arial" w:cs="Arial"/>
                <w:lang w:val="es-ES" w:eastAsia="es-ES"/>
              </w:rPr>
              <w:t xml:space="preserve"> </w:t>
            </w:r>
            <w:r w:rsidR="00DE7F1E" w:rsidRPr="00DE7F1E">
              <w:rPr>
                <w:rFonts w:ascii="Arial" w:eastAsia="Times New Roman" w:hAnsi="Arial" w:cs="Arial"/>
                <w:lang w:val="es-ES" w:eastAsia="es-ES"/>
              </w:rPr>
              <w:t>Se concede el uso de la voz a los integrantes de la</w:t>
            </w:r>
            <w:r w:rsidR="00C07072">
              <w:rPr>
                <w:rFonts w:ascii="Arial" w:eastAsia="Times New Roman" w:hAnsi="Arial" w:cs="Arial"/>
                <w:lang w:val="es-ES" w:eastAsia="es-ES"/>
              </w:rPr>
              <w:t>s</w:t>
            </w:r>
            <w:r w:rsidR="00DE7F1E" w:rsidRPr="00DE7F1E">
              <w:rPr>
                <w:rFonts w:ascii="Arial" w:eastAsia="Times New Roman" w:hAnsi="Arial" w:cs="Arial"/>
                <w:lang w:val="es-ES" w:eastAsia="es-ES"/>
              </w:rPr>
              <w:t xml:space="preserve"> Comisi</w:t>
            </w:r>
            <w:r w:rsidR="00C07072">
              <w:rPr>
                <w:rFonts w:ascii="Arial" w:eastAsia="Times New Roman" w:hAnsi="Arial" w:cs="Arial"/>
                <w:lang w:val="es-ES" w:eastAsia="es-ES"/>
              </w:rPr>
              <w:t>o</w:t>
            </w:r>
            <w:r w:rsidR="00DE7F1E" w:rsidRPr="00DE7F1E">
              <w:rPr>
                <w:rFonts w:ascii="Arial" w:eastAsia="Times New Roman" w:hAnsi="Arial" w:cs="Arial"/>
                <w:lang w:val="es-ES" w:eastAsia="es-ES"/>
              </w:rPr>
              <w:t>n</w:t>
            </w:r>
            <w:r w:rsidR="00C07072">
              <w:rPr>
                <w:rFonts w:ascii="Arial" w:eastAsia="Times New Roman" w:hAnsi="Arial" w:cs="Arial"/>
                <w:lang w:val="es-ES" w:eastAsia="es-ES"/>
              </w:rPr>
              <w:t>es</w:t>
            </w:r>
            <w:r w:rsidR="00DE7F1E" w:rsidRPr="00DE7F1E">
              <w:rPr>
                <w:rFonts w:ascii="Arial" w:eastAsia="Times New Roman" w:hAnsi="Arial" w:cs="Arial"/>
                <w:lang w:val="es-ES" w:eastAsia="es-ES"/>
              </w:rPr>
              <w:t>, para que si es su deseo propongan o manifiest</w:t>
            </w:r>
            <w:r w:rsidR="007C0EBF">
              <w:rPr>
                <w:rFonts w:ascii="Arial" w:eastAsia="Times New Roman" w:hAnsi="Arial" w:cs="Arial"/>
                <w:lang w:val="es-ES" w:eastAsia="es-ES"/>
              </w:rPr>
              <w:t>en lo que a su derecho competa,</w:t>
            </w:r>
            <w:r w:rsidR="007C0EBF" w:rsidRPr="007C0EBF">
              <w:rPr>
                <w:rFonts w:ascii="Arial" w:eastAsia="Times New Roman" w:hAnsi="Arial" w:cs="Arial"/>
                <w:lang w:val="es-ES" w:eastAsia="es-ES"/>
              </w:rPr>
              <w:t xml:space="preserve"> manifestando que no tienen asuntos que proponer o tratar. </w:t>
            </w:r>
          </w:p>
          <w:p w14:paraId="630648AA" w14:textId="3CDFF7F0" w:rsidR="00101C4A" w:rsidRDefault="00786855" w:rsidP="008016E8">
            <w:pPr>
              <w:spacing w:before="100" w:beforeAutospacing="1" w:after="100" w:afterAutospacing="1" w:line="240" w:lineRule="auto"/>
              <w:jc w:val="both"/>
              <w:rPr>
                <w:rFonts w:ascii="Arial" w:eastAsia="Times New Roman" w:hAnsi="Arial" w:cs="Arial"/>
                <w:b/>
                <w:lang w:val="es-ES" w:eastAsia="es-ES"/>
              </w:rPr>
            </w:pPr>
            <w:r>
              <w:rPr>
                <w:rFonts w:ascii="Arial" w:eastAsia="Times New Roman" w:hAnsi="Arial" w:cs="Arial"/>
                <w:b/>
                <w:sz w:val="24"/>
                <w:szCs w:val="24"/>
                <w:lang w:val="es-ES" w:eastAsia="es-ES"/>
              </w:rPr>
              <w:t>4</w:t>
            </w:r>
            <w:r w:rsidR="006643BD">
              <w:rPr>
                <w:rFonts w:ascii="Arial" w:eastAsia="Times New Roman" w:hAnsi="Arial" w:cs="Arial"/>
                <w:b/>
                <w:lang w:val="es-ES" w:eastAsia="es-ES"/>
              </w:rPr>
              <w:t xml:space="preserve">.- CLAUSURA. </w:t>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w:t>
            </w:r>
            <w:r w:rsidR="009F21F2">
              <w:rPr>
                <w:rFonts w:ascii="Arial" w:eastAsia="Times New Roman" w:hAnsi="Arial" w:cs="Arial"/>
                <w:lang w:val="es-ES" w:eastAsia="es-ES"/>
              </w:rPr>
              <w:t>1</w:t>
            </w:r>
            <w:r w:rsidR="003044E6">
              <w:rPr>
                <w:rFonts w:ascii="Arial" w:eastAsia="Times New Roman" w:hAnsi="Arial" w:cs="Arial"/>
                <w:lang w:val="es-ES" w:eastAsia="es-ES"/>
              </w:rPr>
              <w:t>3</w:t>
            </w:r>
            <w:r w:rsidR="00EA6BC5">
              <w:rPr>
                <w:rFonts w:ascii="Arial" w:eastAsia="Times New Roman" w:hAnsi="Arial" w:cs="Arial"/>
                <w:lang w:val="es-ES" w:eastAsia="es-ES"/>
              </w:rPr>
              <w:t>:</w:t>
            </w:r>
            <w:r w:rsidR="003044E6">
              <w:rPr>
                <w:rFonts w:ascii="Arial" w:eastAsia="Times New Roman" w:hAnsi="Arial" w:cs="Arial"/>
                <w:lang w:val="es-ES" w:eastAsia="es-ES"/>
              </w:rPr>
              <w:t>28</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r w:rsidR="009A2BB6">
              <w:rPr>
                <w:rFonts w:ascii="Arial" w:eastAsia="Times New Roman" w:hAnsi="Arial" w:cs="Arial"/>
                <w:b/>
                <w:lang w:val="es-ES" w:eastAsia="es-ES"/>
              </w:rPr>
              <w:t xml:space="preserve">            </w:t>
            </w:r>
          </w:p>
          <w:p w14:paraId="031E7DD9" w14:textId="4AF3AD85" w:rsidR="00040805" w:rsidRDefault="00040805" w:rsidP="00101C4A">
            <w:pPr>
              <w:spacing w:before="100" w:beforeAutospacing="1" w:after="100" w:afterAutospacing="1"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COMISI</w:t>
            </w:r>
            <w:r w:rsidR="00C07072">
              <w:rPr>
                <w:rFonts w:ascii="Arial" w:eastAsia="Times New Roman" w:hAnsi="Arial" w:cs="Arial"/>
                <w:b/>
                <w:lang w:val="es-ES" w:eastAsia="es-ES"/>
              </w:rPr>
              <w:t>ÓN</w:t>
            </w:r>
            <w:r w:rsidRPr="00040805">
              <w:rPr>
                <w:rFonts w:ascii="Arial" w:eastAsia="Times New Roman" w:hAnsi="Arial" w:cs="Arial"/>
                <w:b/>
                <w:lang w:val="es-ES" w:eastAsia="es-ES"/>
              </w:rPr>
              <w:t xml:space="preserve"> EDILICIA DE HACIENDA PÚBLICA Y PATRIMONIO MUNICIPAL</w:t>
            </w:r>
            <w:r w:rsidR="00C07072">
              <w:rPr>
                <w:rFonts w:ascii="Arial" w:eastAsia="Times New Roman" w:hAnsi="Arial" w:cs="Arial"/>
                <w:b/>
                <w:lang w:val="es-ES" w:eastAsia="es-ES"/>
              </w:rPr>
              <w:t xml:space="preserve"> </w:t>
            </w:r>
          </w:p>
          <w:p w14:paraId="1B6DBCC9"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5BF03D97"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461AAAD" w14:textId="44EC055D"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14:paraId="2D968EC9"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C39147" w14:textId="4F48DAD1" w:rsidR="00CE4A1E"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3F26B9C6"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711F052A" w14:textId="77777777"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14:paraId="4E1616EA" w14:textId="4A3DA790"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14:paraId="3A520C31"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079F62F"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E6477C"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1A5134CB"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6313EE" w14:textId="78AA7536"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14:paraId="3E5F8869"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C00768A"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8D0673F"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7E15B0ED"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317A85" w14:textId="5C88C16F"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r w:rsidR="00786855">
              <w:rPr>
                <w:rFonts w:ascii="Arial" w:eastAsia="Calibri" w:hAnsi="Arial" w:cs="Arial"/>
                <w:bCs/>
                <w:color w:val="000000"/>
                <w:sz w:val="24"/>
                <w:szCs w:val="20"/>
                <w:u w:color="000000"/>
                <w:bdr w:val="nil"/>
              </w:rPr>
              <w:t xml:space="preserve"> </w:t>
            </w:r>
          </w:p>
          <w:p w14:paraId="05719E56"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6A4462A2"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02361510" w14:textId="4BB1C0B0"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B27FDB4"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0CBF0490" w14:textId="77777777" w:rsidR="00CE4A1E" w:rsidRDefault="00714EE2"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r w:rsidR="00786855">
              <w:rPr>
                <w:rFonts w:ascii="Arial" w:eastAsia="Calibri" w:hAnsi="Arial" w:cs="Arial"/>
                <w:bCs/>
                <w:color w:val="000000"/>
                <w:sz w:val="24"/>
                <w:szCs w:val="20"/>
                <w:u w:color="000000"/>
                <w:bdr w:val="nil"/>
              </w:rPr>
              <w:t xml:space="preserve"> </w:t>
            </w:r>
          </w:p>
          <w:p w14:paraId="171EC2D6" w14:textId="77777777"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22539E7" w14:textId="77777777"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392B0233"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4200299B"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B48F94D"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5990B837"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FF80D7E"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0A2A69C0"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827AF76"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45830AFF"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4F49BD44" w14:textId="77777777"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5AEEB15E" w14:textId="19710096" w:rsidR="009A2BB6" w:rsidRDefault="009A2BB6" w:rsidP="00C07072">
            <w:pPr>
              <w:pBdr>
                <w:top w:val="nil"/>
                <w:left w:val="nil"/>
                <w:bottom w:val="nil"/>
                <w:right w:val="nil"/>
                <w:between w:val="nil"/>
                <w:bar w:val="nil"/>
              </w:pBdr>
              <w:spacing w:after="0" w:line="240" w:lineRule="auto"/>
              <w:rPr>
                <w:rFonts w:ascii="Arial" w:eastAsia="Calibri" w:hAnsi="Arial" w:cs="Arial"/>
                <w:bCs/>
                <w:color w:val="000000"/>
                <w:sz w:val="20"/>
                <w:szCs w:val="20"/>
                <w:u w:color="000000"/>
                <w:bdr w:val="nil"/>
              </w:rPr>
            </w:pPr>
          </w:p>
          <w:p w14:paraId="121750EC" w14:textId="77379311" w:rsidR="00CE4A1E" w:rsidRPr="00EB4095" w:rsidRDefault="00CE4A1E" w:rsidP="00EB4095">
            <w:pPr>
              <w:pBdr>
                <w:top w:val="nil"/>
                <w:left w:val="nil"/>
                <w:bottom w:val="nil"/>
                <w:right w:val="nil"/>
                <w:between w:val="nil"/>
                <w:bar w:val="nil"/>
              </w:pBdr>
              <w:spacing w:after="0" w:line="240" w:lineRule="auto"/>
              <w:jc w:val="center"/>
              <w:rPr>
                <w:rFonts w:ascii="Arial" w:eastAsia="Calibri" w:hAnsi="Arial" w:cs="Arial"/>
                <w:bCs/>
                <w:color w:val="000000"/>
                <w:u w:color="000000"/>
                <w:bdr w:val="nil"/>
              </w:rPr>
            </w:pPr>
          </w:p>
        </w:tc>
      </w:tr>
    </w:tbl>
    <w:p w14:paraId="39073F6F" w14:textId="177FA665"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95BED" w14:textId="77777777" w:rsidR="0014440F" w:rsidRDefault="0014440F">
      <w:pPr>
        <w:spacing w:after="0" w:line="240" w:lineRule="auto"/>
      </w:pPr>
      <w:r>
        <w:separator/>
      </w:r>
    </w:p>
  </w:endnote>
  <w:endnote w:type="continuationSeparator" w:id="0">
    <w:p w14:paraId="0C896532" w14:textId="77777777" w:rsidR="0014440F" w:rsidRDefault="0014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C05C" w14:textId="77777777" w:rsidR="00CE4A1E" w:rsidRDefault="00CE4A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8ECE" w14:textId="77777777" w:rsidR="00E173C3" w:rsidRDefault="00E173C3">
    <w:pPr>
      <w:pStyle w:val="Piedepgina"/>
      <w:jc w:val="right"/>
    </w:pPr>
  </w:p>
  <w:p w14:paraId="6BF2399E" w14:textId="77777777" w:rsidR="00E173C3" w:rsidRDefault="00E173C3">
    <w:pPr>
      <w:pStyle w:val="Piedepgina"/>
    </w:pPr>
  </w:p>
  <w:p w14:paraId="469958DC" w14:textId="77777777" w:rsidR="00E173C3" w:rsidRDefault="00E173C3">
    <w:pPr>
      <w:pStyle w:val="Piedepgina"/>
    </w:pPr>
  </w:p>
  <w:p w14:paraId="03F2D082" w14:textId="77777777" w:rsidR="00E173C3" w:rsidRDefault="00E173C3">
    <w:pPr>
      <w:pStyle w:val="Piedepgina"/>
    </w:pPr>
  </w:p>
  <w:p w14:paraId="1535C3E0" w14:textId="77777777" w:rsidR="00E173C3" w:rsidRDefault="00E173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781C" w14:textId="77777777" w:rsidR="00CE4A1E" w:rsidRDefault="00CE4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3F64B" w14:textId="77777777" w:rsidR="0014440F" w:rsidRDefault="0014440F">
      <w:pPr>
        <w:spacing w:after="0" w:line="240" w:lineRule="auto"/>
      </w:pPr>
      <w:r>
        <w:separator/>
      </w:r>
    </w:p>
  </w:footnote>
  <w:footnote w:type="continuationSeparator" w:id="0">
    <w:p w14:paraId="44765A44" w14:textId="77777777" w:rsidR="0014440F" w:rsidRDefault="0014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4DEEC" w14:textId="77777777" w:rsidR="00CE4A1E" w:rsidRDefault="00CE4A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2628" w14:textId="77777777" w:rsidR="00E173C3" w:rsidRDefault="003044E6" w:rsidP="00E173C3">
    <w:pPr>
      <w:pStyle w:val="Encabezado"/>
      <w:rPr>
        <w:rFonts w:ascii="Arial" w:hAnsi="Arial" w:cs="Arial"/>
        <w:b/>
      </w:rPr>
    </w:pPr>
    <w:r>
      <w:rPr>
        <w:rFonts w:ascii="Arial" w:hAnsi="Arial" w:cs="Arial"/>
        <w:b/>
        <w:noProof/>
      </w:rPr>
      <w:pict w14:anchorId="166E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14:paraId="212FA4CD" w14:textId="77777777" w:rsidR="00E173C3" w:rsidRDefault="00E173C3" w:rsidP="00E173C3">
    <w:pPr>
      <w:pStyle w:val="Encabezado"/>
      <w:rPr>
        <w:rFonts w:ascii="Arial" w:hAnsi="Arial" w:cs="Arial"/>
        <w:b/>
      </w:rPr>
    </w:pPr>
  </w:p>
  <w:p w14:paraId="3BD1FEE6" w14:textId="77777777" w:rsidR="00E173C3" w:rsidRDefault="00E173C3" w:rsidP="00E173C3">
    <w:pPr>
      <w:pStyle w:val="Encabezado"/>
      <w:rPr>
        <w:rFonts w:ascii="Arial" w:hAnsi="Arial" w:cs="Arial"/>
        <w:b/>
      </w:rPr>
    </w:pPr>
  </w:p>
  <w:p w14:paraId="022CA0C4" w14:textId="77777777" w:rsidR="00E173C3" w:rsidRDefault="00E173C3" w:rsidP="00E173C3">
    <w:pPr>
      <w:pStyle w:val="Encabezado"/>
      <w:rPr>
        <w:rFonts w:ascii="Arial Narrow" w:hAnsi="Arial Narrow"/>
        <w:b/>
        <w:i/>
        <w:sz w:val="20"/>
        <w:szCs w:val="20"/>
      </w:rPr>
    </w:pPr>
  </w:p>
  <w:p w14:paraId="05201F34" w14:textId="77777777" w:rsidR="00E173C3" w:rsidRDefault="00E173C3" w:rsidP="00E173C3">
    <w:pPr>
      <w:pStyle w:val="Encabezado"/>
      <w:rPr>
        <w:rFonts w:ascii="Arial Narrow" w:hAnsi="Arial Narrow"/>
        <w:b/>
        <w:i/>
        <w:sz w:val="20"/>
        <w:szCs w:val="20"/>
      </w:rPr>
    </w:pPr>
  </w:p>
  <w:p w14:paraId="3C59B083" w14:textId="77777777" w:rsidR="00E173C3" w:rsidRDefault="00E173C3" w:rsidP="00E173C3">
    <w:pPr>
      <w:pStyle w:val="Encabezado"/>
      <w:rPr>
        <w:rFonts w:ascii="Arial Narrow" w:hAnsi="Arial Narrow"/>
        <w:b/>
        <w:i/>
        <w:sz w:val="20"/>
        <w:szCs w:val="20"/>
      </w:rPr>
    </w:pPr>
  </w:p>
  <w:p w14:paraId="57D558E9" w14:textId="77777777" w:rsidR="00E173C3" w:rsidRDefault="00E173C3" w:rsidP="00E173C3">
    <w:pPr>
      <w:pStyle w:val="Encabezado"/>
      <w:rPr>
        <w:rFonts w:ascii="Arial Narrow" w:hAnsi="Arial Narrow"/>
        <w:b/>
        <w:i/>
        <w:sz w:val="20"/>
        <w:szCs w:val="20"/>
      </w:rPr>
    </w:pPr>
  </w:p>
  <w:p w14:paraId="2EC0D091" w14:textId="77777777" w:rsidR="00E173C3" w:rsidRDefault="00E173C3" w:rsidP="00E173C3">
    <w:pPr>
      <w:pStyle w:val="Encabezado"/>
      <w:rPr>
        <w:rFonts w:ascii="Arial Narrow" w:hAnsi="Arial Narrow"/>
        <w:b/>
        <w:i/>
        <w:sz w:val="20"/>
        <w:szCs w:val="20"/>
      </w:rPr>
    </w:pPr>
  </w:p>
  <w:p w14:paraId="360E100F" w14:textId="77777777"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B6A9" w14:textId="77777777" w:rsidR="00CE4A1E" w:rsidRDefault="00CE4A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0A2AA0"/>
    <w:multiLevelType w:val="hybridMultilevel"/>
    <w:tmpl w:val="D13095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B236CB"/>
    <w:multiLevelType w:val="hybridMultilevel"/>
    <w:tmpl w:val="2FA4F07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93692"/>
    <w:multiLevelType w:val="hybridMultilevel"/>
    <w:tmpl w:val="64B4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E0002B"/>
    <w:multiLevelType w:val="hybridMultilevel"/>
    <w:tmpl w:val="590A3B9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3"/>
  </w:num>
  <w:num w:numId="5">
    <w:abstractNumId w:val="5"/>
  </w:num>
  <w:num w:numId="6">
    <w:abstractNumId w:val="10"/>
  </w:num>
  <w:num w:numId="7">
    <w:abstractNumId w:val="14"/>
  </w:num>
  <w:num w:numId="8">
    <w:abstractNumId w:val="6"/>
  </w:num>
  <w:num w:numId="9">
    <w:abstractNumId w:val="15"/>
  </w:num>
  <w:num w:numId="10">
    <w:abstractNumId w:val="11"/>
  </w:num>
  <w:num w:numId="11">
    <w:abstractNumId w:val="0"/>
  </w:num>
  <w:num w:numId="12">
    <w:abstractNumId w:val="3"/>
  </w:num>
  <w:num w:numId="13">
    <w:abstractNumId w:val="2"/>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05"/>
    <w:rsid w:val="00002D11"/>
    <w:rsid w:val="00037903"/>
    <w:rsid w:val="00040805"/>
    <w:rsid w:val="00040980"/>
    <w:rsid w:val="00043A39"/>
    <w:rsid w:val="000523D1"/>
    <w:rsid w:val="00054D50"/>
    <w:rsid w:val="00055952"/>
    <w:rsid w:val="00064DA5"/>
    <w:rsid w:val="00080330"/>
    <w:rsid w:val="0008295F"/>
    <w:rsid w:val="0008523F"/>
    <w:rsid w:val="00086280"/>
    <w:rsid w:val="00087006"/>
    <w:rsid w:val="000903AF"/>
    <w:rsid w:val="000A4459"/>
    <w:rsid w:val="000A6B4F"/>
    <w:rsid w:val="000B1A13"/>
    <w:rsid w:val="000B2E01"/>
    <w:rsid w:val="000B53F5"/>
    <w:rsid w:val="000C422D"/>
    <w:rsid w:val="000C4509"/>
    <w:rsid w:val="000C4807"/>
    <w:rsid w:val="000D0AF5"/>
    <w:rsid w:val="000D19AA"/>
    <w:rsid w:val="000D2E46"/>
    <w:rsid w:val="000D39D1"/>
    <w:rsid w:val="000F0852"/>
    <w:rsid w:val="000F3857"/>
    <w:rsid w:val="000F4124"/>
    <w:rsid w:val="000F53CD"/>
    <w:rsid w:val="000F6895"/>
    <w:rsid w:val="00101C4A"/>
    <w:rsid w:val="0010499F"/>
    <w:rsid w:val="00105D5C"/>
    <w:rsid w:val="00110770"/>
    <w:rsid w:val="001126D3"/>
    <w:rsid w:val="001135D6"/>
    <w:rsid w:val="00113825"/>
    <w:rsid w:val="00115AAF"/>
    <w:rsid w:val="00120533"/>
    <w:rsid w:val="00122A63"/>
    <w:rsid w:val="001250B7"/>
    <w:rsid w:val="00127421"/>
    <w:rsid w:val="0014440F"/>
    <w:rsid w:val="00152873"/>
    <w:rsid w:val="00153754"/>
    <w:rsid w:val="00160ADA"/>
    <w:rsid w:val="001642E0"/>
    <w:rsid w:val="00175D55"/>
    <w:rsid w:val="00175DEB"/>
    <w:rsid w:val="00191149"/>
    <w:rsid w:val="00196213"/>
    <w:rsid w:val="001968FD"/>
    <w:rsid w:val="00197534"/>
    <w:rsid w:val="0019773D"/>
    <w:rsid w:val="001A62A8"/>
    <w:rsid w:val="001C0761"/>
    <w:rsid w:val="001C6CB4"/>
    <w:rsid w:val="001D2B1E"/>
    <w:rsid w:val="001D41B0"/>
    <w:rsid w:val="001D71E0"/>
    <w:rsid w:val="0020416D"/>
    <w:rsid w:val="00205BED"/>
    <w:rsid w:val="002110CC"/>
    <w:rsid w:val="00212F2F"/>
    <w:rsid w:val="002159DD"/>
    <w:rsid w:val="00221419"/>
    <w:rsid w:val="00224A4C"/>
    <w:rsid w:val="00232326"/>
    <w:rsid w:val="002357A1"/>
    <w:rsid w:val="00237107"/>
    <w:rsid w:val="00246590"/>
    <w:rsid w:val="002551AB"/>
    <w:rsid w:val="00255239"/>
    <w:rsid w:val="002702F4"/>
    <w:rsid w:val="002760DF"/>
    <w:rsid w:val="002A7B3D"/>
    <w:rsid w:val="002B19A6"/>
    <w:rsid w:val="002B3C86"/>
    <w:rsid w:val="002D2904"/>
    <w:rsid w:val="002D3290"/>
    <w:rsid w:val="002E0B32"/>
    <w:rsid w:val="002E1E59"/>
    <w:rsid w:val="002E2CF6"/>
    <w:rsid w:val="002E6E32"/>
    <w:rsid w:val="002E7333"/>
    <w:rsid w:val="00303F7A"/>
    <w:rsid w:val="003044E6"/>
    <w:rsid w:val="00307FD6"/>
    <w:rsid w:val="00312941"/>
    <w:rsid w:val="0031427D"/>
    <w:rsid w:val="00314472"/>
    <w:rsid w:val="00322BBC"/>
    <w:rsid w:val="003250E3"/>
    <w:rsid w:val="00336668"/>
    <w:rsid w:val="0034006F"/>
    <w:rsid w:val="00384AA9"/>
    <w:rsid w:val="00390A94"/>
    <w:rsid w:val="00392C2F"/>
    <w:rsid w:val="003D0152"/>
    <w:rsid w:val="003E2DA4"/>
    <w:rsid w:val="003E5413"/>
    <w:rsid w:val="004047C5"/>
    <w:rsid w:val="00410E66"/>
    <w:rsid w:val="00411E3D"/>
    <w:rsid w:val="00417886"/>
    <w:rsid w:val="0042459C"/>
    <w:rsid w:val="00425B62"/>
    <w:rsid w:val="00431599"/>
    <w:rsid w:val="00434118"/>
    <w:rsid w:val="00436505"/>
    <w:rsid w:val="00436F01"/>
    <w:rsid w:val="00460928"/>
    <w:rsid w:val="00460955"/>
    <w:rsid w:val="00460D38"/>
    <w:rsid w:val="0046720A"/>
    <w:rsid w:val="004723E0"/>
    <w:rsid w:val="00490968"/>
    <w:rsid w:val="004944AF"/>
    <w:rsid w:val="004A1E87"/>
    <w:rsid w:val="004A1ED4"/>
    <w:rsid w:val="004A328A"/>
    <w:rsid w:val="004A5DC0"/>
    <w:rsid w:val="004C1E52"/>
    <w:rsid w:val="004E675A"/>
    <w:rsid w:val="00500721"/>
    <w:rsid w:val="0050595E"/>
    <w:rsid w:val="00515433"/>
    <w:rsid w:val="00516D26"/>
    <w:rsid w:val="00522B5D"/>
    <w:rsid w:val="00523E92"/>
    <w:rsid w:val="0053299C"/>
    <w:rsid w:val="00536AEF"/>
    <w:rsid w:val="005401C3"/>
    <w:rsid w:val="0054271C"/>
    <w:rsid w:val="0054511F"/>
    <w:rsid w:val="00552623"/>
    <w:rsid w:val="00553696"/>
    <w:rsid w:val="00556484"/>
    <w:rsid w:val="0055697C"/>
    <w:rsid w:val="0057395C"/>
    <w:rsid w:val="00576195"/>
    <w:rsid w:val="005778A5"/>
    <w:rsid w:val="00584B4B"/>
    <w:rsid w:val="00585CDD"/>
    <w:rsid w:val="0058629E"/>
    <w:rsid w:val="005973DC"/>
    <w:rsid w:val="005A2B06"/>
    <w:rsid w:val="005A50DB"/>
    <w:rsid w:val="005A7AFF"/>
    <w:rsid w:val="005B626B"/>
    <w:rsid w:val="005F095E"/>
    <w:rsid w:val="0062350C"/>
    <w:rsid w:val="006266ED"/>
    <w:rsid w:val="006444D3"/>
    <w:rsid w:val="00646761"/>
    <w:rsid w:val="006510B0"/>
    <w:rsid w:val="00651356"/>
    <w:rsid w:val="00657CDA"/>
    <w:rsid w:val="006643BD"/>
    <w:rsid w:val="00672C4D"/>
    <w:rsid w:val="00680980"/>
    <w:rsid w:val="00681432"/>
    <w:rsid w:val="00683D44"/>
    <w:rsid w:val="0068453E"/>
    <w:rsid w:val="00691842"/>
    <w:rsid w:val="00693C29"/>
    <w:rsid w:val="00696719"/>
    <w:rsid w:val="006A0440"/>
    <w:rsid w:val="006A125D"/>
    <w:rsid w:val="006A47F3"/>
    <w:rsid w:val="006B491E"/>
    <w:rsid w:val="006C6E9C"/>
    <w:rsid w:val="006D4CD7"/>
    <w:rsid w:val="006D6944"/>
    <w:rsid w:val="006D7F1F"/>
    <w:rsid w:val="006F2C16"/>
    <w:rsid w:val="00703221"/>
    <w:rsid w:val="00707539"/>
    <w:rsid w:val="007120E1"/>
    <w:rsid w:val="00714EE2"/>
    <w:rsid w:val="0072232D"/>
    <w:rsid w:val="00724F88"/>
    <w:rsid w:val="00736B88"/>
    <w:rsid w:val="00741241"/>
    <w:rsid w:val="007441E4"/>
    <w:rsid w:val="00744C6F"/>
    <w:rsid w:val="007748E6"/>
    <w:rsid w:val="00786855"/>
    <w:rsid w:val="00791B39"/>
    <w:rsid w:val="007A3BA2"/>
    <w:rsid w:val="007A70AC"/>
    <w:rsid w:val="007B6B80"/>
    <w:rsid w:val="007C048A"/>
    <w:rsid w:val="007C0EBF"/>
    <w:rsid w:val="007E612D"/>
    <w:rsid w:val="007F6B30"/>
    <w:rsid w:val="008016E8"/>
    <w:rsid w:val="00816F9B"/>
    <w:rsid w:val="00830B46"/>
    <w:rsid w:val="0083107B"/>
    <w:rsid w:val="00835D17"/>
    <w:rsid w:val="00840818"/>
    <w:rsid w:val="00843122"/>
    <w:rsid w:val="008449F5"/>
    <w:rsid w:val="00846768"/>
    <w:rsid w:val="00847A47"/>
    <w:rsid w:val="00852798"/>
    <w:rsid w:val="00853BDC"/>
    <w:rsid w:val="00855219"/>
    <w:rsid w:val="008557E9"/>
    <w:rsid w:val="00857BA2"/>
    <w:rsid w:val="0086240F"/>
    <w:rsid w:val="00862AA4"/>
    <w:rsid w:val="008633BF"/>
    <w:rsid w:val="0086446D"/>
    <w:rsid w:val="0086456B"/>
    <w:rsid w:val="008669BC"/>
    <w:rsid w:val="008A7C7A"/>
    <w:rsid w:val="008B52D4"/>
    <w:rsid w:val="008C4489"/>
    <w:rsid w:val="008C7A5E"/>
    <w:rsid w:val="008D1CFD"/>
    <w:rsid w:val="008D583C"/>
    <w:rsid w:val="008D7810"/>
    <w:rsid w:val="008F2B22"/>
    <w:rsid w:val="008F3A17"/>
    <w:rsid w:val="0090084B"/>
    <w:rsid w:val="00903DD7"/>
    <w:rsid w:val="00916F11"/>
    <w:rsid w:val="00921D11"/>
    <w:rsid w:val="00925DF6"/>
    <w:rsid w:val="00934305"/>
    <w:rsid w:val="0094690E"/>
    <w:rsid w:val="0094776A"/>
    <w:rsid w:val="00947A3E"/>
    <w:rsid w:val="00966A98"/>
    <w:rsid w:val="009762AC"/>
    <w:rsid w:val="00983012"/>
    <w:rsid w:val="00996579"/>
    <w:rsid w:val="009A2BB6"/>
    <w:rsid w:val="009A3766"/>
    <w:rsid w:val="009A3985"/>
    <w:rsid w:val="009A78B0"/>
    <w:rsid w:val="009B1317"/>
    <w:rsid w:val="009B719C"/>
    <w:rsid w:val="009C08BF"/>
    <w:rsid w:val="009C3807"/>
    <w:rsid w:val="009C7CF3"/>
    <w:rsid w:val="009D4B5A"/>
    <w:rsid w:val="009D64DB"/>
    <w:rsid w:val="009E2F5A"/>
    <w:rsid w:val="009E6607"/>
    <w:rsid w:val="009F0174"/>
    <w:rsid w:val="009F21F2"/>
    <w:rsid w:val="00A07CAE"/>
    <w:rsid w:val="00A10353"/>
    <w:rsid w:val="00A20055"/>
    <w:rsid w:val="00A27999"/>
    <w:rsid w:val="00A31F84"/>
    <w:rsid w:val="00A367AB"/>
    <w:rsid w:val="00A4454E"/>
    <w:rsid w:val="00A50B01"/>
    <w:rsid w:val="00A51D9E"/>
    <w:rsid w:val="00A60B2D"/>
    <w:rsid w:val="00A61C6C"/>
    <w:rsid w:val="00A725E9"/>
    <w:rsid w:val="00A74B24"/>
    <w:rsid w:val="00A76C51"/>
    <w:rsid w:val="00A95C67"/>
    <w:rsid w:val="00A97025"/>
    <w:rsid w:val="00AA228F"/>
    <w:rsid w:val="00AA3136"/>
    <w:rsid w:val="00AC059C"/>
    <w:rsid w:val="00AC26BF"/>
    <w:rsid w:val="00AD2AFE"/>
    <w:rsid w:val="00AD3C33"/>
    <w:rsid w:val="00AD75FC"/>
    <w:rsid w:val="00AE27D5"/>
    <w:rsid w:val="00AE2A80"/>
    <w:rsid w:val="00AE2B42"/>
    <w:rsid w:val="00AE2D28"/>
    <w:rsid w:val="00AE3D49"/>
    <w:rsid w:val="00AE6EEE"/>
    <w:rsid w:val="00AF0369"/>
    <w:rsid w:val="00AF13B4"/>
    <w:rsid w:val="00AF18FA"/>
    <w:rsid w:val="00AF638F"/>
    <w:rsid w:val="00B0043F"/>
    <w:rsid w:val="00B0554A"/>
    <w:rsid w:val="00B10F26"/>
    <w:rsid w:val="00B21E18"/>
    <w:rsid w:val="00B312F9"/>
    <w:rsid w:val="00B3183C"/>
    <w:rsid w:val="00B334D6"/>
    <w:rsid w:val="00B45B5D"/>
    <w:rsid w:val="00B46F7F"/>
    <w:rsid w:val="00B54B7A"/>
    <w:rsid w:val="00B64567"/>
    <w:rsid w:val="00B65023"/>
    <w:rsid w:val="00B675DB"/>
    <w:rsid w:val="00B72D12"/>
    <w:rsid w:val="00B754FA"/>
    <w:rsid w:val="00B81168"/>
    <w:rsid w:val="00B93B3C"/>
    <w:rsid w:val="00B946D2"/>
    <w:rsid w:val="00B97007"/>
    <w:rsid w:val="00BA68EB"/>
    <w:rsid w:val="00BD2562"/>
    <w:rsid w:val="00BE1CE7"/>
    <w:rsid w:val="00BE21AB"/>
    <w:rsid w:val="00BE4DD2"/>
    <w:rsid w:val="00BF5B52"/>
    <w:rsid w:val="00BF7D88"/>
    <w:rsid w:val="00C0333F"/>
    <w:rsid w:val="00C07072"/>
    <w:rsid w:val="00C10B50"/>
    <w:rsid w:val="00C10BDE"/>
    <w:rsid w:val="00C154F1"/>
    <w:rsid w:val="00C2303B"/>
    <w:rsid w:val="00C2436B"/>
    <w:rsid w:val="00C2715E"/>
    <w:rsid w:val="00C445A8"/>
    <w:rsid w:val="00C47F96"/>
    <w:rsid w:val="00C62A12"/>
    <w:rsid w:val="00C754AB"/>
    <w:rsid w:val="00C77DB6"/>
    <w:rsid w:val="00C85704"/>
    <w:rsid w:val="00CA0524"/>
    <w:rsid w:val="00CB1518"/>
    <w:rsid w:val="00CB1D8E"/>
    <w:rsid w:val="00CB671C"/>
    <w:rsid w:val="00CC4E7B"/>
    <w:rsid w:val="00CC652D"/>
    <w:rsid w:val="00CC6ECF"/>
    <w:rsid w:val="00CD4FEC"/>
    <w:rsid w:val="00CE4A1E"/>
    <w:rsid w:val="00D001D6"/>
    <w:rsid w:val="00D01CA9"/>
    <w:rsid w:val="00D02FBE"/>
    <w:rsid w:val="00D14793"/>
    <w:rsid w:val="00D2295A"/>
    <w:rsid w:val="00D234DE"/>
    <w:rsid w:val="00D255CC"/>
    <w:rsid w:val="00D25CB0"/>
    <w:rsid w:val="00D343A1"/>
    <w:rsid w:val="00D35E76"/>
    <w:rsid w:val="00D427B4"/>
    <w:rsid w:val="00D441D5"/>
    <w:rsid w:val="00D504E4"/>
    <w:rsid w:val="00D73099"/>
    <w:rsid w:val="00D9379D"/>
    <w:rsid w:val="00D965A3"/>
    <w:rsid w:val="00D966B6"/>
    <w:rsid w:val="00DA2FF8"/>
    <w:rsid w:val="00DA3D24"/>
    <w:rsid w:val="00DA757B"/>
    <w:rsid w:val="00DA7C03"/>
    <w:rsid w:val="00DB4DDE"/>
    <w:rsid w:val="00DB4ECE"/>
    <w:rsid w:val="00DB5571"/>
    <w:rsid w:val="00DC73D2"/>
    <w:rsid w:val="00DD7617"/>
    <w:rsid w:val="00DE2B06"/>
    <w:rsid w:val="00DE5DB3"/>
    <w:rsid w:val="00DE7F1E"/>
    <w:rsid w:val="00DF1DC5"/>
    <w:rsid w:val="00DF4261"/>
    <w:rsid w:val="00DF560D"/>
    <w:rsid w:val="00DF7A47"/>
    <w:rsid w:val="00E02716"/>
    <w:rsid w:val="00E03387"/>
    <w:rsid w:val="00E106BA"/>
    <w:rsid w:val="00E113DB"/>
    <w:rsid w:val="00E173C3"/>
    <w:rsid w:val="00E2304A"/>
    <w:rsid w:val="00E273F7"/>
    <w:rsid w:val="00E312D8"/>
    <w:rsid w:val="00E45C5D"/>
    <w:rsid w:val="00E50A47"/>
    <w:rsid w:val="00E55839"/>
    <w:rsid w:val="00E55FAE"/>
    <w:rsid w:val="00E60ADC"/>
    <w:rsid w:val="00E66D8D"/>
    <w:rsid w:val="00E843A6"/>
    <w:rsid w:val="00E87983"/>
    <w:rsid w:val="00E92EBC"/>
    <w:rsid w:val="00EA6BC5"/>
    <w:rsid w:val="00EA7239"/>
    <w:rsid w:val="00EA7A58"/>
    <w:rsid w:val="00EB4095"/>
    <w:rsid w:val="00EB607F"/>
    <w:rsid w:val="00EC2674"/>
    <w:rsid w:val="00EC4543"/>
    <w:rsid w:val="00EE2C38"/>
    <w:rsid w:val="00EE3E5E"/>
    <w:rsid w:val="00EE3FD0"/>
    <w:rsid w:val="00EE5DB3"/>
    <w:rsid w:val="00EE7E65"/>
    <w:rsid w:val="00EF7D8F"/>
    <w:rsid w:val="00F16CF4"/>
    <w:rsid w:val="00F2216C"/>
    <w:rsid w:val="00F23366"/>
    <w:rsid w:val="00F26275"/>
    <w:rsid w:val="00F32A38"/>
    <w:rsid w:val="00F341D9"/>
    <w:rsid w:val="00F3606A"/>
    <w:rsid w:val="00F443FF"/>
    <w:rsid w:val="00F456FA"/>
    <w:rsid w:val="00F45FAF"/>
    <w:rsid w:val="00F50FC0"/>
    <w:rsid w:val="00F55369"/>
    <w:rsid w:val="00F602A1"/>
    <w:rsid w:val="00FA25FD"/>
    <w:rsid w:val="00FA2A62"/>
    <w:rsid w:val="00FB012A"/>
    <w:rsid w:val="00FC0C98"/>
    <w:rsid w:val="00FC2954"/>
    <w:rsid w:val="00FC79D1"/>
    <w:rsid w:val="00FD357A"/>
    <w:rsid w:val="00FD58C5"/>
    <w:rsid w:val="00FD6D08"/>
    <w:rsid w:val="00FE4925"/>
    <w:rsid w:val="00FF198C"/>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DBF92"/>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 w:type="table" w:styleId="Tablaconcuadrcula">
    <w:name w:val="Table Grid"/>
    <w:basedOn w:val="Tablanormal"/>
    <w:uiPriority w:val="59"/>
    <w:rsid w:val="00F4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B880-560C-49DF-83D2-43BE75C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8</Pages>
  <Words>1847</Words>
  <Characters>1016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Alfonso M. Allegre</cp:lastModifiedBy>
  <cp:revision>143</cp:revision>
  <cp:lastPrinted>2020-05-07T18:03:00Z</cp:lastPrinted>
  <dcterms:created xsi:type="dcterms:W3CDTF">2019-10-29T18:22:00Z</dcterms:created>
  <dcterms:modified xsi:type="dcterms:W3CDTF">2020-06-15T17:53:00Z</dcterms:modified>
</cp:coreProperties>
</file>